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7CAC2" w14:textId="77777777" w:rsidR="00C54741" w:rsidRPr="004336E1" w:rsidRDefault="00FA5F11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 w:rsidRPr="004336E1">
        <w:rPr>
          <w:noProof/>
          <w:sz w:val="20"/>
          <w:szCs w:val="20"/>
          <w:lang w:val="en-GB" w:eastAsia="en-GB"/>
        </w:rPr>
        <w:drawing>
          <wp:inline distT="0" distB="0" distL="0" distR="0" wp14:anchorId="06E97ED5" wp14:editId="46B35F89">
            <wp:extent cx="540385" cy="938530"/>
            <wp:effectExtent l="0" t="0" r="0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6997" w14:textId="77777777"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14:paraId="46919C06" w14:textId="77777777"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14:paraId="5B1B67AC" w14:textId="77777777" w:rsidR="0021266F" w:rsidRDefault="0021266F" w:rsidP="00436D3D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436D3D">
        <w:rPr>
          <w:b/>
          <w:bCs/>
          <w:caps/>
          <w:sz w:val="20"/>
          <w:szCs w:val="20"/>
          <w:lang w:val="sr-Latn-RS"/>
        </w:rPr>
        <w:t>,</w:t>
      </w:r>
    </w:p>
    <w:p w14:paraId="456514FD" w14:textId="77777777" w:rsidR="00436D3D" w:rsidRPr="00436D3D" w:rsidRDefault="00436D3D" w:rsidP="00436D3D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14:paraId="51E31024" w14:textId="77777777"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14:paraId="0EEF13F1" w14:textId="77777777"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D3149E">
        <w:rPr>
          <w:sz w:val="20"/>
          <w:szCs w:val="20"/>
          <w:lang w:val="sr-Cyrl-RS"/>
        </w:rPr>
        <w:t>55</w:t>
      </w:r>
      <w:r w:rsidR="006603CF">
        <w:rPr>
          <w:sz w:val="20"/>
          <w:szCs w:val="20"/>
          <w:lang w:val="sr-Cyrl-CS"/>
        </w:rPr>
        <w:t>/201</w:t>
      </w:r>
      <w:r w:rsidR="00D3149E">
        <w:rPr>
          <w:sz w:val="20"/>
          <w:szCs w:val="20"/>
          <w:lang w:val="sr-Cyrl-RS"/>
        </w:rPr>
        <w:t>9</w:t>
      </w:r>
      <w:r w:rsidRPr="00C54741">
        <w:rPr>
          <w:sz w:val="20"/>
          <w:szCs w:val="20"/>
          <w:lang w:val="sr-Cyrl-CS"/>
        </w:rPr>
        <w:t>-07</w:t>
      </w:r>
    </w:p>
    <w:p w14:paraId="04DCB662" w14:textId="110384E1" w:rsidR="00C54741" w:rsidRPr="000D5A2E" w:rsidRDefault="00C54741" w:rsidP="00C54741">
      <w:pPr>
        <w:ind w:right="5079"/>
        <w:jc w:val="center"/>
        <w:rPr>
          <w:sz w:val="20"/>
          <w:szCs w:val="20"/>
          <w:lang w:val="sr-Latn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1F7D3E">
        <w:rPr>
          <w:sz w:val="20"/>
          <w:szCs w:val="20"/>
          <w:lang w:val="sr-Cyrl-RS"/>
        </w:rPr>
        <w:t>3</w:t>
      </w:r>
      <w:r>
        <w:rPr>
          <w:sz w:val="20"/>
          <w:szCs w:val="20"/>
          <w:lang w:val="sr-Latn-CS"/>
        </w:rPr>
        <w:t>.</w:t>
      </w:r>
      <w:r w:rsidR="00D3149E">
        <w:rPr>
          <w:sz w:val="20"/>
          <w:szCs w:val="20"/>
          <w:lang w:val="sr-Cyrl-RS"/>
        </w:rPr>
        <w:t>12</w:t>
      </w:r>
      <w:r w:rsidR="000D5A2E">
        <w:rPr>
          <w:sz w:val="20"/>
          <w:szCs w:val="20"/>
          <w:lang w:val="sr-Latn-CS"/>
        </w:rPr>
        <w:t>.</w:t>
      </w:r>
      <w:r>
        <w:rPr>
          <w:sz w:val="20"/>
          <w:szCs w:val="20"/>
          <w:lang w:val="sr-Latn-CS"/>
        </w:rPr>
        <w:t>20</w:t>
      </w:r>
      <w:r>
        <w:rPr>
          <w:sz w:val="20"/>
          <w:szCs w:val="20"/>
          <w:lang w:val="sr-Cyrl-RS"/>
        </w:rPr>
        <w:t>1</w:t>
      </w:r>
      <w:r w:rsidR="00D3149E">
        <w:rPr>
          <w:sz w:val="20"/>
          <w:szCs w:val="20"/>
          <w:lang w:val="sr-Cyrl-RS"/>
        </w:rPr>
        <w:t>9</w:t>
      </w:r>
      <w:r w:rsidRPr="004336E1">
        <w:rPr>
          <w:sz w:val="20"/>
          <w:szCs w:val="20"/>
          <w:lang w:val="sr-Cyrl-CS"/>
        </w:rPr>
        <w:t>.</w:t>
      </w:r>
      <w:r w:rsidR="000065EE" w:rsidRPr="00B6208F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14:paraId="224D7910" w14:textId="77777777" w:rsidR="00C54741" w:rsidRPr="004A28B3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14:paraId="112A1BC7" w14:textId="77777777" w:rsidR="00E36067" w:rsidRDefault="00E36067" w:rsidP="00321C5D">
      <w:pPr>
        <w:ind w:firstLine="720"/>
        <w:jc w:val="both"/>
        <w:rPr>
          <w:lang w:val="sr-Cyrl-RS"/>
        </w:rPr>
      </w:pPr>
    </w:p>
    <w:p w14:paraId="17786747" w14:textId="5378E0B1" w:rsidR="00727F8B" w:rsidRPr="00B6208F" w:rsidRDefault="00815BA8" w:rsidP="00321C5D">
      <w:pPr>
        <w:ind w:firstLine="720"/>
        <w:jc w:val="both"/>
        <w:rPr>
          <w:lang w:val="sr-Cyrl-RS"/>
        </w:rPr>
      </w:pPr>
      <w:r w:rsidRPr="00B6208F">
        <w:rPr>
          <w:lang w:val="sr-Cyrl-CS"/>
        </w:rPr>
        <w:t>На основу члана</w:t>
      </w:r>
      <w:r w:rsidR="000A29C3" w:rsidRPr="00B6208F">
        <w:rPr>
          <w:lang w:val="sr-Cyrl-CS"/>
        </w:rPr>
        <w:t xml:space="preserve"> 108</w:t>
      </w:r>
      <w:r w:rsidR="00897190" w:rsidRPr="00B6208F">
        <w:rPr>
          <w:lang w:val="sr-Cyrl-CS"/>
        </w:rPr>
        <w:t>.</w:t>
      </w:r>
      <w:r w:rsidR="0031054A">
        <w:rPr>
          <w:lang w:val="sr-Cyrl-RS"/>
        </w:rPr>
        <w:t xml:space="preserve"> став </w:t>
      </w:r>
      <w:r w:rsidR="000A29C3" w:rsidRPr="00B6208F">
        <w:rPr>
          <w:lang w:val="sr-Cyrl-CS"/>
        </w:rPr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</w:t>
      </w:r>
      <w:r w:rsidR="008071C1">
        <w:rPr>
          <w:lang w:val="sr-Cyrl-RS"/>
        </w:rPr>
        <w:t>м набавкама („Службени гласник</w:t>
      </w:r>
      <w:r w:rsidR="00D93BB3">
        <w:rPr>
          <w:lang w:val="sr-Latn-RS"/>
        </w:rPr>
        <w:t xml:space="preserve"> </w:t>
      </w:r>
      <w:r w:rsidR="00F652AD">
        <w:rPr>
          <w:lang w:val="sr-Cyrl-RS"/>
        </w:rPr>
        <w:t>РС</w:t>
      </w:r>
      <w:r w:rsidR="008071C1">
        <w:rPr>
          <w:lang w:val="sr-Latn-RS"/>
        </w:rPr>
        <w:t>“</w:t>
      </w:r>
      <w:r w:rsidR="00F652AD">
        <w:rPr>
          <w:lang w:val="sr-Cyrl-RS"/>
        </w:rPr>
        <w:t>, бр.</w:t>
      </w:r>
      <w:r w:rsidR="000065EE">
        <w:rPr>
          <w:lang w:val="sr-Cyrl-RS"/>
        </w:rPr>
        <w:t xml:space="preserve"> 124/2012</w:t>
      </w:r>
      <w:r w:rsidR="00D93BB3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D93BB3">
        <w:rPr>
          <w:lang w:val="sr-Latn-RS"/>
        </w:rPr>
        <w:t xml:space="preserve"> </w:t>
      </w:r>
      <w:r w:rsidR="00D93BB3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B6208F">
        <w:rPr>
          <w:lang w:val="sr-Cyrl-RS"/>
        </w:rPr>
        <w:t xml:space="preserve"> </w:t>
      </w:r>
      <w:r w:rsidRPr="00B6208F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B6208F">
        <w:rPr>
          <w:lang w:val="sr-Cyrl-RS"/>
        </w:rPr>
        <w:t>404-02-</w:t>
      </w:r>
      <w:r w:rsidR="00D3149E">
        <w:rPr>
          <w:lang w:val="sr-Cyrl-RS"/>
        </w:rPr>
        <w:t>55</w:t>
      </w:r>
      <w:r w:rsidR="000A29C3" w:rsidRPr="00B6208F">
        <w:rPr>
          <w:lang w:val="sr-Cyrl-RS"/>
        </w:rPr>
        <w:t>/</w:t>
      </w:r>
      <w:r w:rsidR="0021266F" w:rsidRPr="00B6208F">
        <w:rPr>
          <w:lang w:val="sr-Cyrl-RS"/>
        </w:rPr>
        <w:t>201</w:t>
      </w:r>
      <w:r w:rsidR="003A1659">
        <w:rPr>
          <w:lang w:val="sr-Latn-RS"/>
        </w:rPr>
        <w:t>9</w:t>
      </w:r>
      <w:r w:rsidR="001676AD" w:rsidRPr="00B6208F">
        <w:rPr>
          <w:lang w:val="sr-Cyrl-RS"/>
        </w:rPr>
        <w:t>-07</w:t>
      </w:r>
      <w:r w:rsidRPr="00B6208F">
        <w:rPr>
          <w:lang w:val="sr-Cyrl-RS"/>
        </w:rPr>
        <w:t xml:space="preserve"> од </w:t>
      </w:r>
      <w:r w:rsidR="00D3149E">
        <w:rPr>
          <w:lang w:val="sr-Cyrl-RS"/>
        </w:rPr>
        <w:t>29</w:t>
      </w:r>
      <w:r w:rsidR="0021266F" w:rsidRPr="00B6208F">
        <w:rPr>
          <w:lang w:val="sr-Cyrl-RS"/>
        </w:rPr>
        <w:t>.</w:t>
      </w:r>
      <w:r w:rsidR="001F7D3E">
        <w:rPr>
          <w:lang w:val="sr-Cyrl-RS"/>
        </w:rPr>
        <w:t>11</w:t>
      </w:r>
      <w:r w:rsidR="0021266F" w:rsidRPr="00B6208F">
        <w:rPr>
          <w:lang w:val="sr-Cyrl-RS"/>
        </w:rPr>
        <w:t>.201</w:t>
      </w:r>
      <w:r w:rsidR="00D3149E">
        <w:rPr>
          <w:lang w:val="sr-Cyrl-RS"/>
        </w:rPr>
        <w:t>9</w:t>
      </w:r>
      <w:r w:rsidRPr="00FC0946">
        <w:rPr>
          <w:lang w:val="sr-Cyrl-RS"/>
        </w:rPr>
        <w:t xml:space="preserve">. </w:t>
      </w:r>
      <w:r w:rsidRPr="00B6208F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35660E">
        <w:rPr>
          <w:lang w:val="sr-Cyrl-RS"/>
        </w:rPr>
        <w:t xml:space="preserve">в.д. </w:t>
      </w:r>
      <w:r w:rsidR="00B52367" w:rsidRPr="00FC0946">
        <w:rPr>
          <w:lang w:val="sr-Cyrl-CS"/>
        </w:rPr>
        <w:t>директор</w:t>
      </w:r>
      <w:r w:rsidR="008B4D59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14:paraId="011EDB4D" w14:textId="77777777" w:rsidR="001B6192" w:rsidRDefault="001B6192" w:rsidP="00321C5D">
      <w:pPr>
        <w:jc w:val="center"/>
        <w:rPr>
          <w:b/>
          <w:lang w:val="sr-Cyrl-CS"/>
        </w:rPr>
      </w:pPr>
    </w:p>
    <w:p w14:paraId="17CFB78C" w14:textId="77777777" w:rsidR="00C77321" w:rsidRDefault="00C77321" w:rsidP="00321C5D">
      <w:pPr>
        <w:jc w:val="center"/>
        <w:rPr>
          <w:b/>
          <w:lang w:val="sr-Cyrl-CS"/>
        </w:rPr>
      </w:pPr>
    </w:p>
    <w:p w14:paraId="16C12D89" w14:textId="77777777" w:rsidR="00BA1CEA" w:rsidRDefault="00FC0946" w:rsidP="00321C5D">
      <w:pPr>
        <w:jc w:val="center"/>
        <w:rPr>
          <w:b/>
          <w:lang w:val="sr-Latn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B6208F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B6208F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473F53">
        <w:rPr>
          <w:b/>
          <w:lang w:val="sr-Latn-RS"/>
        </w:rPr>
        <w:t xml:space="preserve"> </w:t>
      </w:r>
      <w:bookmarkStart w:id="0" w:name="_GoBack"/>
      <w:bookmarkEnd w:id="0"/>
    </w:p>
    <w:p w14:paraId="0BFC9E2D" w14:textId="77777777" w:rsidR="00FA5F11" w:rsidRDefault="00FA5F11" w:rsidP="00321C5D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ЈНМВ 13/2019 </w:t>
      </w:r>
      <w:r w:rsidRPr="00FA5F11">
        <w:rPr>
          <w:b/>
          <w:lang w:val="sr-Cyrl-RS"/>
        </w:rPr>
        <w:t xml:space="preserve">за мобилне телефоне – уређаје </w:t>
      </w:r>
    </w:p>
    <w:p w14:paraId="754CE56C" w14:textId="7702F79F" w:rsidR="00D3149E" w:rsidRPr="003A1659" w:rsidRDefault="00D3149E" w:rsidP="00321C5D">
      <w:pPr>
        <w:jc w:val="center"/>
        <w:rPr>
          <w:b/>
          <w:lang w:val="sr-Latn-RS"/>
        </w:rPr>
      </w:pPr>
      <w:r>
        <w:rPr>
          <w:b/>
          <w:lang w:val="sr-Cyrl-RS"/>
        </w:rPr>
        <w:t xml:space="preserve">ПАРТИЈА </w:t>
      </w:r>
      <w:r w:rsidR="003A1659">
        <w:rPr>
          <w:b/>
          <w:lang w:val="sr-Latn-RS"/>
        </w:rPr>
        <w:t>2</w:t>
      </w:r>
    </w:p>
    <w:p w14:paraId="220A43DB" w14:textId="77777777" w:rsidR="00C05860" w:rsidRPr="00B6208F" w:rsidRDefault="00C05860" w:rsidP="00321C5D">
      <w:pPr>
        <w:jc w:val="center"/>
        <w:rPr>
          <w:b/>
          <w:lang w:val="sr-Cyrl-CS"/>
        </w:rPr>
      </w:pPr>
    </w:p>
    <w:p w14:paraId="7ED9DBBB" w14:textId="6520996E" w:rsidR="00AE5D9B" w:rsidRDefault="00CF1CE0" w:rsidP="00321C5D">
      <w:pPr>
        <w:tabs>
          <w:tab w:val="left" w:pos="513"/>
        </w:tabs>
        <w:jc w:val="both"/>
        <w:rPr>
          <w:lang w:val="sr-Cyrl-RS"/>
        </w:rPr>
      </w:pPr>
      <w:r>
        <w:rPr>
          <w:b/>
          <w:lang w:val="sr-Cyrl-RS"/>
        </w:rPr>
        <w:tab/>
      </w:r>
      <w:r w:rsidR="000065EE"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 w:rsidR="000065EE"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4D57AD" w:rsidRPr="000A29C3">
        <w:rPr>
          <w:lang w:val="sr-Cyrl-CS"/>
        </w:rPr>
        <w:t>поступку</w:t>
      </w:r>
      <w:r w:rsidR="004D57AD">
        <w:rPr>
          <w:b/>
          <w:lang w:val="sr-Cyrl-CS"/>
        </w:rPr>
        <w:t xml:space="preserve"> </w:t>
      </w:r>
      <w:r w:rsidR="004D57AD">
        <w:rPr>
          <w:lang w:val="sr-Cyrl-CS"/>
        </w:rPr>
        <w:t>јавне</w:t>
      </w:r>
      <w:r w:rsidR="008B4D59">
        <w:rPr>
          <w:lang w:val="sr-Cyrl-CS"/>
        </w:rPr>
        <w:t xml:space="preserve"> набавке</w:t>
      </w:r>
      <w:r w:rsidR="004F5642">
        <w:rPr>
          <w:lang w:val="sr-Cyrl-CS"/>
        </w:rPr>
        <w:t>, ЈН</w:t>
      </w:r>
      <w:r w:rsidR="003219A5">
        <w:rPr>
          <w:lang w:val="sr-Cyrl-RS"/>
        </w:rPr>
        <w:t>МВ</w:t>
      </w:r>
      <w:r w:rsidR="00C05C0E">
        <w:rPr>
          <w:lang w:val="sr-Cyrl-CS"/>
        </w:rPr>
        <w:t xml:space="preserve"> </w:t>
      </w:r>
      <w:r w:rsidR="00D3149E">
        <w:rPr>
          <w:lang w:val="sr-Cyrl-RS"/>
        </w:rPr>
        <w:t>13</w:t>
      </w:r>
      <w:r w:rsidR="0021266F">
        <w:rPr>
          <w:lang w:val="sr-Cyrl-CS"/>
        </w:rPr>
        <w:t>/201</w:t>
      </w:r>
      <w:r w:rsidR="00D3149E">
        <w:rPr>
          <w:lang w:val="sr-Cyrl-RS"/>
        </w:rPr>
        <w:t>9</w:t>
      </w:r>
      <w:r w:rsidR="003412C9">
        <w:rPr>
          <w:lang w:val="sr-Cyrl-CS"/>
        </w:rPr>
        <w:t xml:space="preserve"> </w:t>
      </w:r>
      <w:bookmarkStart w:id="1" w:name="_Hlk26185801"/>
      <w:r w:rsidR="00A8067B" w:rsidRPr="00A8067B">
        <w:rPr>
          <w:lang w:val="sr-Cyrl-RS"/>
        </w:rPr>
        <w:t xml:space="preserve">за мобилне телефоне </w:t>
      </w:r>
      <w:r w:rsidR="00D3149E">
        <w:rPr>
          <w:lang w:val="sr-Cyrl-RS"/>
        </w:rPr>
        <w:t>–</w:t>
      </w:r>
      <w:r w:rsidR="00A8067B" w:rsidRPr="00A8067B">
        <w:rPr>
          <w:lang w:val="sr-Cyrl-RS"/>
        </w:rPr>
        <w:t xml:space="preserve"> уређаје</w:t>
      </w:r>
      <w:r w:rsidR="00D3149E">
        <w:rPr>
          <w:lang w:val="sr-Cyrl-RS"/>
        </w:rPr>
        <w:t xml:space="preserve"> </w:t>
      </w:r>
      <w:bookmarkEnd w:id="1"/>
      <w:r w:rsidR="00D3149E">
        <w:rPr>
          <w:lang w:val="sr-Cyrl-RS"/>
        </w:rPr>
        <w:t xml:space="preserve">за ПАРТИЈУ </w:t>
      </w:r>
      <w:r w:rsidR="003A1659">
        <w:rPr>
          <w:lang w:val="sr-Latn-RS"/>
        </w:rPr>
        <w:t>2</w:t>
      </w:r>
      <w:r w:rsidR="004F5642">
        <w:rPr>
          <w:lang w:val="sr-Cyrl-RS"/>
        </w:rPr>
        <w:t xml:space="preserve">,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</w:t>
      </w:r>
      <w:r w:rsidR="00436D3D">
        <w:rPr>
          <w:lang w:val="sr-Cyrl-RS"/>
        </w:rPr>
        <w:t xml:space="preserve">, шумарства и водопривреде </w:t>
      </w:r>
      <w:r w:rsidR="004D57AD">
        <w:rPr>
          <w:lang w:val="sr-Cyrl-RS"/>
        </w:rPr>
        <w:t>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>ава з</w:t>
      </w:r>
      <w:r w:rsidR="000D5A2E">
        <w:rPr>
          <w:lang w:val="sr-Cyrl-RS"/>
        </w:rPr>
        <w:t xml:space="preserve">а аграрна плаћања </w:t>
      </w:r>
      <w:r w:rsidR="00C05C0E">
        <w:rPr>
          <w:lang w:val="sr-Cyrl-RS"/>
        </w:rPr>
        <w:t>понуђачу,</w:t>
      </w:r>
      <w:r w:rsidR="003219A5" w:rsidRPr="003219A5">
        <w:rPr>
          <w:b/>
          <w:lang w:val="sr-Latn-RS"/>
        </w:rPr>
        <w:t xml:space="preserve"> </w:t>
      </w:r>
      <w:r w:rsidR="003A1659" w:rsidRPr="00A8067B">
        <w:rPr>
          <w:b/>
        </w:rPr>
        <w:t xml:space="preserve">MAGNETIC SYSTEM DOO BEOGRAD, </w:t>
      </w:r>
      <w:proofErr w:type="spellStart"/>
      <w:r w:rsidR="003A1659" w:rsidRPr="00A8067B">
        <w:t>са</w:t>
      </w:r>
      <w:proofErr w:type="spellEnd"/>
      <w:r w:rsidR="003A1659" w:rsidRPr="00A8067B">
        <w:t xml:space="preserve"> </w:t>
      </w:r>
      <w:proofErr w:type="spellStart"/>
      <w:r w:rsidR="003A1659" w:rsidRPr="00A8067B">
        <w:t>седиштем</w:t>
      </w:r>
      <w:proofErr w:type="spellEnd"/>
      <w:r w:rsidR="003A1659" w:rsidRPr="00A8067B">
        <w:t xml:space="preserve"> у </w:t>
      </w:r>
      <w:proofErr w:type="spellStart"/>
      <w:r w:rsidR="003A1659" w:rsidRPr="00A8067B">
        <w:t>Београду</w:t>
      </w:r>
      <w:proofErr w:type="spellEnd"/>
      <w:r w:rsidR="003A1659" w:rsidRPr="00A8067B">
        <w:t xml:space="preserve">, </w:t>
      </w:r>
      <w:proofErr w:type="spellStart"/>
      <w:r w:rsidR="003A1659" w:rsidRPr="00A8067B">
        <w:t>Ђевђелијска</w:t>
      </w:r>
      <w:proofErr w:type="spellEnd"/>
      <w:r w:rsidR="003A1659" w:rsidRPr="00A8067B">
        <w:t xml:space="preserve"> 15</w:t>
      </w:r>
      <w:r w:rsidR="003A1659">
        <w:t>.</w:t>
      </w:r>
    </w:p>
    <w:p w14:paraId="06CF9776" w14:textId="784AB577" w:rsidR="00556AA2" w:rsidRPr="00556AA2" w:rsidRDefault="00556AA2" w:rsidP="00321C5D">
      <w:pPr>
        <w:tabs>
          <w:tab w:val="left" w:pos="513"/>
        </w:tabs>
        <w:jc w:val="both"/>
        <w:rPr>
          <w:lang w:val="sr-Cyrl-RS"/>
        </w:rPr>
      </w:pPr>
      <w:r>
        <w:rPr>
          <w:lang w:val="sr-Cyrl-RS"/>
        </w:rPr>
        <w:tab/>
        <w:t xml:space="preserve">Вредност уговора износи </w:t>
      </w:r>
      <w:r w:rsidR="003A1659" w:rsidRPr="003A1659">
        <w:rPr>
          <w:rFonts w:eastAsia="Calibri"/>
          <w:lang w:val="sr-Cyrl-RS"/>
        </w:rPr>
        <w:t xml:space="preserve">779.740,00 </w:t>
      </w:r>
      <w:r>
        <w:rPr>
          <w:lang w:val="sr-Cyrl-RS"/>
        </w:rPr>
        <w:t xml:space="preserve">динара без ПДВ-а, односно </w:t>
      </w:r>
      <w:r w:rsidR="003A1659">
        <w:rPr>
          <w:lang w:val="sr-Latn-RS"/>
        </w:rPr>
        <w:t>935.688</w:t>
      </w:r>
      <w:r>
        <w:rPr>
          <w:lang w:val="sr-Cyrl-RS"/>
        </w:rPr>
        <w:t xml:space="preserve">,00 динара </w:t>
      </w:r>
      <w:r w:rsidR="00D3149E">
        <w:rPr>
          <w:lang w:val="sr-Cyrl-RS"/>
        </w:rPr>
        <w:t>са</w:t>
      </w:r>
      <w:r>
        <w:rPr>
          <w:lang w:val="sr-Cyrl-RS"/>
        </w:rPr>
        <w:t xml:space="preserve"> ПДВ-</w:t>
      </w:r>
      <w:r w:rsidR="00D3149E">
        <w:rPr>
          <w:lang w:val="sr-Cyrl-RS"/>
        </w:rPr>
        <w:t>ом</w:t>
      </w:r>
      <w:r>
        <w:rPr>
          <w:lang w:val="sr-Cyrl-RS"/>
        </w:rPr>
        <w:t>.</w:t>
      </w:r>
    </w:p>
    <w:p w14:paraId="64F24D87" w14:textId="77777777" w:rsidR="004D57AD" w:rsidRPr="00A8067B" w:rsidRDefault="00E36067" w:rsidP="00321C5D">
      <w:pPr>
        <w:tabs>
          <w:tab w:val="left" w:pos="513"/>
        </w:tabs>
        <w:jc w:val="both"/>
        <w:rPr>
          <w:lang w:val="sr-Cyrl-RS"/>
        </w:rPr>
      </w:pPr>
      <w:r w:rsidRPr="00A8067B">
        <w:rPr>
          <w:lang w:val="sr-Cyrl-RS"/>
        </w:rPr>
        <w:tab/>
      </w:r>
    </w:p>
    <w:p w14:paraId="3E950EB5" w14:textId="77777777" w:rsidR="00C77321" w:rsidRDefault="00C77321" w:rsidP="00E36067">
      <w:pPr>
        <w:tabs>
          <w:tab w:val="left" w:pos="513"/>
        </w:tabs>
        <w:jc w:val="center"/>
        <w:rPr>
          <w:b/>
          <w:lang w:val="sr-Cyrl-CS"/>
        </w:rPr>
      </w:pPr>
    </w:p>
    <w:p w14:paraId="77620759" w14:textId="77777777" w:rsidR="00B60D61" w:rsidRPr="00E36067" w:rsidRDefault="00727F8B" w:rsidP="00E36067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 xml:space="preserve">О б р а з л о ж е њ </w:t>
      </w:r>
      <w:r w:rsidR="00321C5D">
        <w:rPr>
          <w:b/>
          <w:lang w:val="sr-Cyrl-CS"/>
        </w:rPr>
        <w:t>е</w:t>
      </w:r>
    </w:p>
    <w:p w14:paraId="06C0DA1F" w14:textId="77777777" w:rsidR="00B83E9C" w:rsidRDefault="00B83E9C" w:rsidP="00321C5D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14:paraId="2F7C833F" w14:textId="77777777" w:rsidR="00613D9B" w:rsidRPr="00075252" w:rsidRDefault="00AC1CDA" w:rsidP="00321C5D">
      <w:pPr>
        <w:autoSpaceDE w:val="0"/>
        <w:autoSpaceDN w:val="0"/>
        <w:adjustRightInd w:val="0"/>
        <w:ind w:firstLine="720"/>
        <w:jc w:val="both"/>
        <w:rPr>
          <w:lang w:val="sr-Latn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ивреде</w:t>
      </w:r>
      <w:r w:rsidR="00436D3D">
        <w:rPr>
          <w:lang w:val="sr-Cyrl-CS"/>
        </w:rPr>
        <w:t xml:space="preserve">, шумарства и водопривреде </w:t>
      </w:r>
      <w:r w:rsidRPr="007F1768">
        <w:rPr>
          <w:lang w:val="sr-Cyrl-CS"/>
        </w:rPr>
        <w:t>-Управа за аграрна плаћања</w:t>
      </w:r>
      <w:r w:rsidR="00B05E3E" w:rsidRPr="00B6208F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D3149E">
        <w:rPr>
          <w:lang w:val="sr-Cyrl-RS"/>
        </w:rPr>
        <w:t>14</w:t>
      </w:r>
      <w:r w:rsidR="00D914B5" w:rsidRPr="00B6208F">
        <w:rPr>
          <w:lang w:val="sr-Cyrl-RS"/>
        </w:rPr>
        <w:t>.</w:t>
      </w:r>
      <w:r w:rsidR="00D3149E">
        <w:rPr>
          <w:lang w:val="sr-Cyrl-RS"/>
        </w:rPr>
        <w:t>11</w:t>
      </w:r>
      <w:r w:rsidR="0035660E" w:rsidRPr="00B6208F">
        <w:rPr>
          <w:lang w:val="sr-Cyrl-RS"/>
        </w:rPr>
        <w:t>.201</w:t>
      </w:r>
      <w:r w:rsidR="00D3149E">
        <w:rPr>
          <w:lang w:val="sr-Cyrl-RS"/>
        </w:rPr>
        <w:t>9</w:t>
      </w:r>
      <w:r w:rsidR="00D43A1C" w:rsidRPr="00B6208F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B6208F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B6208F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B6208F">
        <w:rPr>
          <w:lang w:val="sr-Cyrl-RS"/>
        </w:rPr>
        <w:t xml:space="preserve"> </w:t>
      </w:r>
      <w:r w:rsidR="00B05E3E" w:rsidRPr="00B6208F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D3149E">
        <w:rPr>
          <w:lang w:val="sr-Cyrl-RS"/>
        </w:rPr>
        <w:t>55</w:t>
      </w:r>
      <w:r w:rsidR="0035660E">
        <w:rPr>
          <w:lang w:val="sr-Cyrl-RS"/>
        </w:rPr>
        <w:t>/201</w:t>
      </w:r>
      <w:r w:rsidR="00D3149E">
        <w:rPr>
          <w:lang w:val="sr-Cyrl-RS"/>
        </w:rPr>
        <w:t>9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E31FBE">
        <w:rPr>
          <w:b/>
          <w:lang w:val="sr-Cyrl-CS"/>
        </w:rPr>
        <w:t xml:space="preserve"> </w:t>
      </w:r>
      <w:r w:rsidR="00E31FBE">
        <w:rPr>
          <w:lang w:val="sr-Cyrl-RS"/>
        </w:rPr>
        <w:t>поступк</w:t>
      </w:r>
      <w:r w:rsidR="000D5A2E">
        <w:rPr>
          <w:lang w:val="sr-Cyrl-RS"/>
        </w:rPr>
        <w:t xml:space="preserve">у јавне набавке мале вредности </w:t>
      </w:r>
      <w:r w:rsidR="00D3149E">
        <w:rPr>
          <w:lang w:val="sr-Cyrl-RS"/>
        </w:rPr>
        <w:t>13</w:t>
      </w:r>
      <w:r w:rsidR="003C1868">
        <w:rPr>
          <w:lang w:val="sr-Cyrl-RS"/>
        </w:rPr>
        <w:t>/201</w:t>
      </w:r>
      <w:r w:rsidR="00D3149E">
        <w:rPr>
          <w:lang w:val="sr-Cyrl-RS"/>
        </w:rPr>
        <w:t>9</w:t>
      </w:r>
      <w:r w:rsidR="00E31FBE">
        <w:rPr>
          <w:lang w:val="sr-Cyrl-RS"/>
        </w:rPr>
        <w:t xml:space="preserve"> </w:t>
      </w:r>
      <w:r w:rsidR="00A8067B" w:rsidRPr="00A8067B">
        <w:rPr>
          <w:lang w:val="sr-Cyrl-RS"/>
        </w:rPr>
        <w:t>за мобилне телефоне - уређаје</w:t>
      </w:r>
      <w:r w:rsidR="00075252">
        <w:rPr>
          <w:lang w:val="sr-Latn-RS"/>
        </w:rPr>
        <w:t>.</w:t>
      </w:r>
    </w:p>
    <w:p w14:paraId="56C3D343" w14:textId="77777777" w:rsidR="00967E20" w:rsidRPr="00496348" w:rsidRDefault="006F4D9E" w:rsidP="00321C5D">
      <w:pPr>
        <w:autoSpaceDE w:val="0"/>
        <w:autoSpaceDN w:val="0"/>
        <w:adjustRightInd w:val="0"/>
        <w:ind w:firstLine="720"/>
        <w:jc w:val="both"/>
        <w:rPr>
          <w:b/>
          <w:bCs/>
          <w:lang w:val="sr-Cyrl-RS"/>
        </w:rPr>
      </w:pPr>
      <w:r>
        <w:rPr>
          <w:lang w:val="sr-Cyrl-RS"/>
        </w:rPr>
        <w:t>Комисија</w:t>
      </w:r>
      <w:r w:rsidR="00967E20">
        <w:rPr>
          <w:lang w:val="sr-Cyrl-RS"/>
        </w:rPr>
        <w:t xml:space="preserve"> је </w:t>
      </w:r>
      <w:r w:rsidR="00967E20" w:rsidRPr="00B6208F">
        <w:rPr>
          <w:lang w:val="sr-Cyrl-RS"/>
        </w:rPr>
        <w:t>спровела поступак јавног отварања понуда за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 xml:space="preserve">предметну </w:t>
      </w:r>
      <w:r w:rsidR="00967E20">
        <w:rPr>
          <w:lang w:val="sr-Cyrl-RS"/>
        </w:rPr>
        <w:t xml:space="preserve">јавну </w:t>
      </w:r>
      <w:r w:rsidR="00613D9B">
        <w:rPr>
          <w:lang w:val="sr-Cyrl-RS"/>
        </w:rPr>
        <w:t>набавку</w:t>
      </w:r>
      <w:r w:rsidR="00E31FBE">
        <w:rPr>
          <w:lang w:val="sr-Cyrl-RS"/>
        </w:rPr>
        <w:t xml:space="preserve"> дана </w:t>
      </w:r>
      <w:r w:rsidR="00D3149E">
        <w:rPr>
          <w:lang w:val="sr-Cyrl-RS"/>
        </w:rPr>
        <w:t>28</w:t>
      </w:r>
      <w:r w:rsidR="00E31FBE">
        <w:rPr>
          <w:lang w:val="sr-Cyrl-RS"/>
        </w:rPr>
        <w:t>.</w:t>
      </w:r>
      <w:r w:rsidR="00D3149E">
        <w:rPr>
          <w:lang w:val="sr-Cyrl-RS"/>
        </w:rPr>
        <w:t>11</w:t>
      </w:r>
      <w:r w:rsidR="00E31FBE">
        <w:rPr>
          <w:lang w:val="sr-Cyrl-RS"/>
        </w:rPr>
        <w:t>.201</w:t>
      </w:r>
      <w:r w:rsidR="00D3149E">
        <w:rPr>
          <w:lang w:val="sr-Cyrl-RS"/>
        </w:rPr>
        <w:t>9</w:t>
      </w:r>
      <w:r w:rsidR="00EA51E5">
        <w:rPr>
          <w:lang w:val="sr-Cyrl-RS"/>
        </w:rPr>
        <w:t>. године</w:t>
      </w:r>
      <w:r w:rsidR="00613D9B">
        <w:rPr>
          <w:lang w:val="sr-Cyrl-RS"/>
        </w:rPr>
        <w:t xml:space="preserve">, </w:t>
      </w:r>
      <w:r w:rsidR="00967E20">
        <w:rPr>
          <w:lang w:val="sr-Cyrl-RS"/>
        </w:rPr>
        <w:t xml:space="preserve">а </w:t>
      </w:r>
      <w:r w:rsidR="00C949B1">
        <w:rPr>
          <w:lang w:val="sr-Cyrl-RS"/>
        </w:rPr>
        <w:t>И</w:t>
      </w:r>
      <w:r w:rsidR="00967E20" w:rsidRPr="00B6208F">
        <w:rPr>
          <w:lang w:val="sr-Cyrl-RS"/>
        </w:rPr>
        <w:t>звештај о стручној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>оцени понуда</w:t>
      </w:r>
      <w:r w:rsidR="00D46E5D">
        <w:rPr>
          <w:lang w:val="sr-Cyrl-RS"/>
        </w:rPr>
        <w:t xml:space="preserve"> је </w:t>
      </w:r>
      <w:r w:rsidR="00D914B5">
        <w:rPr>
          <w:lang w:val="sr-Cyrl-RS"/>
        </w:rPr>
        <w:t xml:space="preserve">саставила дана </w:t>
      </w:r>
      <w:r w:rsidR="00D3149E">
        <w:rPr>
          <w:lang w:val="sr-Cyrl-RS"/>
        </w:rPr>
        <w:t>29</w:t>
      </w:r>
      <w:r w:rsidR="00D914B5">
        <w:rPr>
          <w:lang w:val="sr-Cyrl-RS"/>
        </w:rPr>
        <w:t>.</w:t>
      </w:r>
      <w:r w:rsidR="00D3149E">
        <w:rPr>
          <w:lang w:val="sr-Cyrl-RS"/>
        </w:rPr>
        <w:t>11</w:t>
      </w:r>
      <w:r w:rsidR="0035660E">
        <w:rPr>
          <w:lang w:val="sr-Cyrl-RS"/>
        </w:rPr>
        <w:t>.201</w:t>
      </w:r>
      <w:r w:rsidR="00D3149E">
        <w:rPr>
          <w:lang w:val="sr-Cyrl-RS"/>
        </w:rPr>
        <w:t>9</w:t>
      </w:r>
      <w:r w:rsidR="00967E20">
        <w:rPr>
          <w:lang w:val="sr-Cyrl-RS"/>
        </w:rPr>
        <w:t xml:space="preserve">. године. </w:t>
      </w:r>
    </w:p>
    <w:p w14:paraId="318CA734" w14:textId="4C24708D" w:rsidR="000D5A2E" w:rsidRPr="000D5A2E" w:rsidRDefault="00613D9B" w:rsidP="000D5A2E">
      <w:pPr>
        <w:tabs>
          <w:tab w:val="left" w:pos="0"/>
        </w:tabs>
        <w:ind w:firstLine="567"/>
        <w:jc w:val="both"/>
        <w:rPr>
          <w:rFonts w:eastAsia="Arial Unicode MS"/>
          <w:color w:val="000000"/>
          <w:kern w:val="2"/>
          <w:lang w:val="uz-Cyrl-UZ" w:eastAsia="ar-SA"/>
        </w:rPr>
      </w:pPr>
      <w:r w:rsidRPr="00CD7FE9">
        <w:rPr>
          <w:lang w:val="sr-Cyrl-RS"/>
        </w:rPr>
        <w:t>П</w:t>
      </w:r>
      <w:r w:rsidR="000E11AD">
        <w:rPr>
          <w:lang w:val="sr-Cyrl-CS"/>
        </w:rPr>
        <w:t xml:space="preserve">редмет јавне набавке су </w:t>
      </w:r>
      <w:r w:rsidRPr="00613D9B">
        <w:rPr>
          <w:b/>
          <w:lang w:val="sr-Cyrl-RS"/>
        </w:rPr>
        <w:t xml:space="preserve"> </w:t>
      </w:r>
      <w:r w:rsidR="000E11AD">
        <w:rPr>
          <w:rFonts w:eastAsia="Calibri"/>
          <w:lang w:val="sr-Cyrl-RS"/>
        </w:rPr>
        <w:t xml:space="preserve">добра и то </w:t>
      </w:r>
      <w:r w:rsidR="00A8067B" w:rsidRPr="00A8067B">
        <w:rPr>
          <w:rFonts w:eastAsia="Calibri"/>
          <w:lang w:val="sr-Cyrl-RS"/>
        </w:rPr>
        <w:t>мобилни телефони</w:t>
      </w:r>
      <w:r w:rsidR="000E11AD">
        <w:rPr>
          <w:rFonts w:eastAsia="Calibri"/>
          <w:lang w:val="sr-Cyrl-RS"/>
        </w:rPr>
        <w:t xml:space="preserve"> – уређаји. Шифрa из Општег речника набавки је 32250000 </w:t>
      </w:r>
      <w:r w:rsidR="00A8067B" w:rsidRPr="00A8067B">
        <w:rPr>
          <w:rFonts w:eastAsia="Calibri"/>
          <w:lang w:val="sr-Cyrl-RS"/>
        </w:rPr>
        <w:t>(мобилни телефони).</w:t>
      </w:r>
    </w:p>
    <w:p w14:paraId="7BF74503" w14:textId="77777777" w:rsidR="000D5A2E" w:rsidRPr="000D5A2E" w:rsidRDefault="000D5A2E" w:rsidP="000D5A2E">
      <w:pPr>
        <w:ind w:firstLine="720"/>
        <w:jc w:val="both"/>
        <w:rPr>
          <w:lang w:val="sr-Latn-RS"/>
        </w:rPr>
      </w:pPr>
      <w:r w:rsidRPr="000D5A2E">
        <w:rPr>
          <w:lang w:val="sr-Cyrl-RS"/>
        </w:rPr>
        <w:t xml:space="preserve">Редни број јавне набавке из плана јавних набавки: </w:t>
      </w:r>
      <w:r w:rsidR="00A8067B" w:rsidRPr="00A8067B">
        <w:rPr>
          <w:lang w:val="sr-Cyrl-RS"/>
        </w:rPr>
        <w:t>1.1.</w:t>
      </w:r>
      <w:r w:rsidR="00D3149E">
        <w:rPr>
          <w:lang w:val="sr-Cyrl-RS"/>
        </w:rPr>
        <w:t>9</w:t>
      </w:r>
      <w:r w:rsidRPr="000D5A2E">
        <w:rPr>
          <w:lang w:val="sr-Cyrl-RS"/>
        </w:rPr>
        <w:t xml:space="preserve">, редни број спровођења ЈНМВ </w:t>
      </w:r>
      <w:r w:rsidR="00D3149E">
        <w:rPr>
          <w:lang w:val="sr-Cyrl-RS"/>
        </w:rPr>
        <w:t>13</w:t>
      </w:r>
      <w:r w:rsidRPr="000D5A2E">
        <w:rPr>
          <w:lang w:val="sr-Cyrl-RS"/>
        </w:rPr>
        <w:t>/201</w:t>
      </w:r>
      <w:r w:rsidR="00D3149E">
        <w:rPr>
          <w:lang w:val="sr-Cyrl-RS"/>
        </w:rPr>
        <w:t>9</w:t>
      </w:r>
      <w:r w:rsidRPr="000D5A2E">
        <w:rPr>
          <w:lang w:val="sr-Cyrl-RS"/>
        </w:rPr>
        <w:t>.</w:t>
      </w:r>
    </w:p>
    <w:p w14:paraId="581F7D19" w14:textId="77777777" w:rsidR="00D3149E" w:rsidRPr="00D3149E" w:rsidRDefault="00D3149E" w:rsidP="00D3149E">
      <w:pPr>
        <w:ind w:firstLine="720"/>
        <w:jc w:val="both"/>
        <w:rPr>
          <w:lang w:val="sr-Cyrl-RS"/>
        </w:rPr>
      </w:pPr>
      <w:r>
        <w:rPr>
          <w:lang w:val="sr-Cyrl-RS"/>
        </w:rPr>
        <w:t>Ј</w:t>
      </w:r>
      <w:r w:rsidRPr="00D3149E">
        <w:rPr>
          <w:lang w:val="sr-Cyrl-RS"/>
        </w:rPr>
        <w:t>авна набавка у поступку јавне набавке мале вредности, обликован</w:t>
      </w:r>
      <w:r>
        <w:rPr>
          <w:lang w:val="sr-Cyrl-RS"/>
        </w:rPr>
        <w:t>а</w:t>
      </w:r>
      <w:r w:rsidRPr="00D3149E">
        <w:rPr>
          <w:lang w:val="sr-Cyrl-RS"/>
        </w:rPr>
        <w:t xml:space="preserve"> у 2 (две) партије. </w:t>
      </w:r>
    </w:p>
    <w:p w14:paraId="1BCEF521" w14:textId="77777777" w:rsidR="00D3149E" w:rsidRPr="00D3149E" w:rsidRDefault="00D3149E" w:rsidP="00D3149E">
      <w:pPr>
        <w:ind w:firstLine="720"/>
        <w:jc w:val="both"/>
        <w:rPr>
          <w:lang w:val="sr-Cyrl-RS"/>
        </w:rPr>
      </w:pPr>
      <w:r w:rsidRPr="00D3149E">
        <w:rPr>
          <w:lang w:val="sr-Cyrl-RS"/>
        </w:rPr>
        <w:t>Партија 2: 26 апарата МОДЕЛ Б.</w:t>
      </w:r>
    </w:p>
    <w:p w14:paraId="6DF242C9" w14:textId="4D4FB1F1" w:rsidR="00D3149E" w:rsidRDefault="000A5ABC" w:rsidP="00D3149E">
      <w:pPr>
        <w:ind w:firstLine="720"/>
        <w:jc w:val="both"/>
        <w:rPr>
          <w:lang w:val="sr-Cyrl-RS"/>
        </w:rPr>
      </w:pPr>
      <w:r w:rsidRPr="00D3149E">
        <w:rPr>
          <w:lang w:val="sr-Cyrl-RS"/>
        </w:rPr>
        <w:t xml:space="preserve">Процењена вредност </w:t>
      </w:r>
      <w:r>
        <w:rPr>
          <w:lang w:val="sr-Cyrl-RS"/>
        </w:rPr>
        <w:t>за Партију 2 износи</w:t>
      </w:r>
      <w:r w:rsidRPr="00D3149E">
        <w:rPr>
          <w:lang w:val="sr-Cyrl-RS"/>
        </w:rPr>
        <w:t xml:space="preserve">: </w:t>
      </w:r>
      <w:r w:rsidR="00D3149E" w:rsidRPr="00D3149E">
        <w:rPr>
          <w:lang w:val="sr-Cyrl-RS"/>
        </w:rPr>
        <w:t>780.000,00 динара без ПДВ-а</w:t>
      </w:r>
      <w:r>
        <w:rPr>
          <w:lang w:val="sr-Cyrl-RS"/>
        </w:rPr>
        <w:t>.</w:t>
      </w:r>
    </w:p>
    <w:p w14:paraId="056A5B2C" w14:textId="1BC5049C" w:rsidR="0098660A" w:rsidRDefault="0098660A" w:rsidP="00D3149E">
      <w:pPr>
        <w:ind w:firstLine="720"/>
        <w:jc w:val="both"/>
        <w:rPr>
          <w:lang w:val="sr-Cyrl-RS"/>
        </w:rPr>
      </w:pPr>
      <w:r>
        <w:rPr>
          <w:lang w:val="sr-Cyrl-RS"/>
        </w:rPr>
        <w:t>Укупна процењена вредност износи 1.500.000,00 динара без ПДВ-а.</w:t>
      </w:r>
    </w:p>
    <w:p w14:paraId="01F917BA" w14:textId="77777777" w:rsidR="005F6D94" w:rsidRDefault="005F6D94" w:rsidP="00D3149E">
      <w:pPr>
        <w:ind w:firstLine="720"/>
        <w:jc w:val="both"/>
        <w:rPr>
          <w:lang w:val="sr-Cyrl-RS"/>
        </w:rPr>
      </w:pPr>
      <w:r w:rsidRPr="003B036D">
        <w:rPr>
          <w:lang w:val="sr-Cyrl-RS"/>
        </w:rPr>
        <w:t>Средства за ову јавну набавку</w:t>
      </w:r>
      <w:r w:rsidRPr="003B036D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3B036D">
        <w:rPr>
          <w:lang w:val="sr-Cyrl-RS"/>
        </w:rPr>
        <w:t>у финансијском п</w:t>
      </w:r>
      <w:r w:rsidR="00EA51E5">
        <w:rPr>
          <w:lang w:val="sr-Cyrl-RS"/>
        </w:rPr>
        <w:t>ла</w:t>
      </w:r>
      <w:r w:rsidR="000D5A2E">
        <w:rPr>
          <w:lang w:val="sr-Cyrl-RS"/>
        </w:rPr>
        <w:t xml:space="preserve">ну обезбеђена су </w:t>
      </w:r>
      <w:r w:rsidR="00556AA2">
        <w:rPr>
          <w:lang w:val="sr-Cyrl-RS"/>
        </w:rPr>
        <w:t xml:space="preserve">у финансијском плану наручиоца </w:t>
      </w:r>
      <w:r w:rsidR="000D5A2E">
        <w:rPr>
          <w:lang w:val="sr-Cyrl-RS"/>
        </w:rPr>
        <w:t>на конт</w:t>
      </w:r>
      <w:r w:rsidR="00994726">
        <w:rPr>
          <w:lang w:val="sr-Cyrl-RS"/>
        </w:rPr>
        <w:t>у</w:t>
      </w:r>
      <w:r w:rsidR="00E31FBE">
        <w:rPr>
          <w:b/>
          <w:lang w:val="sr-Cyrl-RS"/>
        </w:rPr>
        <w:t xml:space="preserve"> </w:t>
      </w:r>
      <w:r w:rsidR="00994726">
        <w:rPr>
          <w:b/>
        </w:rPr>
        <w:t>512233</w:t>
      </w:r>
      <w:r w:rsidR="000D5A2E">
        <w:rPr>
          <w:b/>
          <w:lang w:val="sr-Cyrl-RS"/>
        </w:rPr>
        <w:t>.</w:t>
      </w:r>
    </w:p>
    <w:p w14:paraId="4C0FF40A" w14:textId="77777777" w:rsidR="000D5A2E" w:rsidRDefault="00EA51E5" w:rsidP="00E31FBE">
      <w:pPr>
        <w:ind w:firstLine="720"/>
        <w:jc w:val="both"/>
        <w:rPr>
          <w:b/>
          <w:lang w:val="sr-Cyrl-RS"/>
        </w:rPr>
      </w:pPr>
      <w:r w:rsidRPr="00EA51E5">
        <w:rPr>
          <w:b/>
          <w:lang w:val="sr-Cyrl-CS"/>
        </w:rPr>
        <w:t>Основни подаци о понуђачима</w:t>
      </w:r>
      <w:r w:rsidRPr="00EA51E5">
        <w:rPr>
          <w:b/>
          <w:lang w:val="sr-Cyrl-RS"/>
        </w:rPr>
        <w:t xml:space="preserve">: </w:t>
      </w:r>
    </w:p>
    <w:p w14:paraId="1B1209B1" w14:textId="4643BF5B" w:rsidR="00D3149E" w:rsidRPr="003A1659" w:rsidRDefault="00D3149E" w:rsidP="00D3149E">
      <w:pPr>
        <w:ind w:firstLine="720"/>
        <w:jc w:val="both"/>
        <w:rPr>
          <w:rFonts w:eastAsia="Calibri"/>
          <w:lang w:val="sr-Latn-RS"/>
        </w:rPr>
      </w:pPr>
      <w:bookmarkStart w:id="2" w:name="_Hlk26171323"/>
      <w:bookmarkStart w:id="3" w:name="_Hlk26171510"/>
      <w:bookmarkStart w:id="4" w:name="_Hlk26186141"/>
      <w:r w:rsidRPr="00D3149E">
        <w:rPr>
          <w:rFonts w:eastAsia="Calibri"/>
          <w:b/>
          <w:lang w:val="sr-Latn-RS"/>
        </w:rPr>
        <w:t>MAGNETIC SYSTEM DOO BEOGRAD</w:t>
      </w:r>
      <w:bookmarkEnd w:id="2"/>
      <w:r w:rsidRPr="00D3149E">
        <w:rPr>
          <w:rFonts w:eastAsia="Calibri"/>
          <w:b/>
          <w:lang w:val="sr-Cyrl-RS"/>
        </w:rPr>
        <w:t xml:space="preserve">, </w:t>
      </w:r>
      <w:r w:rsidRPr="00D3149E">
        <w:rPr>
          <w:rFonts w:eastAsia="Calibri"/>
          <w:lang w:val="sr-Cyrl-RS"/>
        </w:rPr>
        <w:t>са седиштем у Београду, Ђевђелијска 15</w:t>
      </w:r>
      <w:bookmarkEnd w:id="3"/>
      <w:r w:rsidRPr="00D3149E">
        <w:rPr>
          <w:rFonts w:eastAsia="Calibri"/>
          <w:lang w:val="sr-Cyrl-RS"/>
        </w:rPr>
        <w:t xml:space="preserve">, матични број </w:t>
      </w:r>
      <w:r w:rsidRPr="00D3149E">
        <w:rPr>
          <w:rFonts w:eastAsia="Calibri"/>
          <w:lang w:val="sr-Cyrl-CS"/>
        </w:rPr>
        <w:t>20576383</w:t>
      </w:r>
      <w:r w:rsidRPr="00D3149E">
        <w:rPr>
          <w:rFonts w:eastAsia="Calibri"/>
          <w:lang w:val="sr-Cyrl-RS"/>
        </w:rPr>
        <w:t xml:space="preserve">, законски заступник </w:t>
      </w:r>
      <w:r w:rsidRPr="00D3149E">
        <w:rPr>
          <w:rFonts w:eastAsia="Calibri"/>
          <w:lang w:val="sr-Cyrl-CS"/>
        </w:rPr>
        <w:t>Светлана Лучић</w:t>
      </w:r>
      <w:r w:rsidR="003A1659">
        <w:rPr>
          <w:rFonts w:eastAsia="Calibri"/>
          <w:lang w:val="sr-Latn-RS"/>
        </w:rPr>
        <w:t>.</w:t>
      </w:r>
    </w:p>
    <w:bookmarkEnd w:id="4"/>
    <w:p w14:paraId="13A5CA5B" w14:textId="77777777" w:rsidR="00994726" w:rsidRPr="00D3149E" w:rsidRDefault="00994726" w:rsidP="00994726">
      <w:pPr>
        <w:ind w:firstLine="720"/>
        <w:jc w:val="both"/>
        <w:rPr>
          <w:b/>
          <w:lang w:val="sr-Cyrl-RS"/>
        </w:rPr>
      </w:pPr>
      <w:proofErr w:type="spellStart"/>
      <w:r w:rsidRPr="002135AF">
        <w:rPr>
          <w:b/>
        </w:rPr>
        <w:lastRenderedPageBreak/>
        <w:t>Називи</w:t>
      </w:r>
      <w:proofErr w:type="spellEnd"/>
      <w:r w:rsidRPr="002135AF">
        <w:rPr>
          <w:b/>
        </w:rPr>
        <w:t xml:space="preserve">, </w:t>
      </w:r>
      <w:proofErr w:type="spellStart"/>
      <w:r w:rsidRPr="002135AF">
        <w:rPr>
          <w:b/>
        </w:rPr>
        <w:t>односно</w:t>
      </w:r>
      <w:proofErr w:type="spellEnd"/>
      <w:r w:rsidRPr="002135AF">
        <w:rPr>
          <w:b/>
        </w:rPr>
        <w:t xml:space="preserve"> </w:t>
      </w:r>
      <w:proofErr w:type="spellStart"/>
      <w:r w:rsidRPr="002135AF">
        <w:rPr>
          <w:b/>
        </w:rPr>
        <w:t>имена</w:t>
      </w:r>
      <w:proofErr w:type="spellEnd"/>
      <w:r w:rsidRPr="002135AF">
        <w:rPr>
          <w:b/>
        </w:rPr>
        <w:t xml:space="preserve"> </w:t>
      </w:r>
      <w:proofErr w:type="spellStart"/>
      <w:r w:rsidRPr="002135AF">
        <w:rPr>
          <w:b/>
        </w:rPr>
        <w:t>понуђача</w:t>
      </w:r>
      <w:proofErr w:type="spellEnd"/>
      <w:r w:rsidRPr="002135AF">
        <w:rPr>
          <w:b/>
        </w:rPr>
        <w:t xml:space="preserve"> </w:t>
      </w:r>
      <w:proofErr w:type="spellStart"/>
      <w:r w:rsidRPr="002135AF">
        <w:rPr>
          <w:b/>
        </w:rPr>
        <w:t>чије</w:t>
      </w:r>
      <w:proofErr w:type="spellEnd"/>
      <w:r w:rsidRPr="002135AF">
        <w:rPr>
          <w:b/>
        </w:rPr>
        <w:t xml:space="preserve"> </w:t>
      </w:r>
      <w:proofErr w:type="spellStart"/>
      <w:r w:rsidRPr="002135AF">
        <w:rPr>
          <w:b/>
        </w:rPr>
        <w:t>су</w:t>
      </w:r>
      <w:proofErr w:type="spellEnd"/>
      <w:r w:rsidRPr="002135AF">
        <w:rPr>
          <w:b/>
        </w:rPr>
        <w:t xml:space="preserve"> </w:t>
      </w:r>
      <w:proofErr w:type="spellStart"/>
      <w:r w:rsidRPr="002135AF">
        <w:rPr>
          <w:b/>
        </w:rPr>
        <w:t>понуде</w:t>
      </w:r>
      <w:proofErr w:type="spellEnd"/>
      <w:r w:rsidRPr="002135AF">
        <w:rPr>
          <w:b/>
        </w:rPr>
        <w:t xml:space="preserve"> </w:t>
      </w:r>
      <w:proofErr w:type="spellStart"/>
      <w:r w:rsidRPr="002135AF">
        <w:rPr>
          <w:b/>
        </w:rPr>
        <w:t>одбијене</w:t>
      </w:r>
      <w:proofErr w:type="spellEnd"/>
      <w:r w:rsidRPr="002135AF">
        <w:rPr>
          <w:b/>
        </w:rPr>
        <w:t xml:space="preserve"> и </w:t>
      </w:r>
      <w:proofErr w:type="spellStart"/>
      <w:r w:rsidRPr="002135AF">
        <w:rPr>
          <w:b/>
        </w:rPr>
        <w:t>разлози</w:t>
      </w:r>
      <w:proofErr w:type="spellEnd"/>
      <w:r w:rsidRPr="002135AF">
        <w:rPr>
          <w:b/>
        </w:rPr>
        <w:t xml:space="preserve"> </w:t>
      </w:r>
      <w:proofErr w:type="spellStart"/>
      <w:r w:rsidRPr="002135AF">
        <w:rPr>
          <w:b/>
        </w:rPr>
        <w:t>за</w:t>
      </w:r>
      <w:proofErr w:type="spellEnd"/>
      <w:r w:rsidRPr="002135AF">
        <w:rPr>
          <w:b/>
        </w:rPr>
        <w:t xml:space="preserve"> </w:t>
      </w:r>
      <w:proofErr w:type="spellStart"/>
      <w:r w:rsidRPr="002135AF">
        <w:rPr>
          <w:b/>
        </w:rPr>
        <w:t>њихово</w:t>
      </w:r>
      <w:proofErr w:type="spellEnd"/>
      <w:r w:rsidRPr="002135AF">
        <w:rPr>
          <w:b/>
        </w:rPr>
        <w:t xml:space="preserve"> </w:t>
      </w:r>
      <w:proofErr w:type="spellStart"/>
      <w:r w:rsidRPr="002135AF">
        <w:rPr>
          <w:b/>
        </w:rPr>
        <w:t>одбијање</w:t>
      </w:r>
      <w:proofErr w:type="spellEnd"/>
      <w:r w:rsidRPr="002135AF">
        <w:rPr>
          <w:b/>
        </w:rPr>
        <w:t xml:space="preserve">: </w:t>
      </w:r>
      <w:r w:rsidR="00D3149E">
        <w:rPr>
          <w:lang w:val="sr-Cyrl-RS"/>
        </w:rPr>
        <w:t>нема.</w:t>
      </w:r>
    </w:p>
    <w:p w14:paraId="5A50C472" w14:textId="77777777" w:rsidR="00436D3D" w:rsidRPr="00436D3D" w:rsidRDefault="00436D3D" w:rsidP="00994726">
      <w:pPr>
        <w:ind w:firstLine="720"/>
        <w:jc w:val="both"/>
        <w:rPr>
          <w:b/>
          <w:lang w:val="sr-Cyrl-RS"/>
        </w:rPr>
      </w:pPr>
      <w:r w:rsidRPr="00436D3D">
        <w:rPr>
          <w:b/>
          <w:lang w:val="ru-RU"/>
        </w:rPr>
        <w:t>Критеријум за доделу уговора:</w:t>
      </w:r>
    </w:p>
    <w:p w14:paraId="678D3CE0" w14:textId="2FADB01D" w:rsidR="00436D3D" w:rsidRPr="00436D3D" w:rsidRDefault="00436D3D" w:rsidP="00436D3D">
      <w:pPr>
        <w:ind w:firstLine="720"/>
        <w:jc w:val="both"/>
        <w:rPr>
          <w:b/>
          <w:lang w:val="sr-Latn-BA"/>
        </w:rPr>
      </w:pPr>
      <w:r w:rsidRPr="00436D3D">
        <w:rPr>
          <w:lang w:val="sr-Cyrl-RS"/>
        </w:rPr>
        <w:t>Позивом за подношење понуда и конкурсном документацијом, предвиђено је да се на понуђаче који су доставили прихватљиве понуде примени критеријум „</w:t>
      </w:r>
      <w:r w:rsidRPr="00436D3D">
        <w:rPr>
          <w:b/>
          <w:lang w:val="sr-Cyrl-RS"/>
        </w:rPr>
        <w:t>најнижа</w:t>
      </w:r>
      <w:r w:rsidRPr="00436D3D">
        <w:rPr>
          <w:lang w:val="sr-Cyrl-RS"/>
        </w:rPr>
        <w:t xml:space="preserve"> </w:t>
      </w:r>
      <w:r w:rsidRPr="00436D3D">
        <w:rPr>
          <w:b/>
          <w:lang w:val="sr-Cyrl-RS"/>
        </w:rPr>
        <w:t xml:space="preserve">понуђена цена“. </w:t>
      </w:r>
      <w:r w:rsidR="00994726" w:rsidRPr="00994726">
        <w:rPr>
          <w:lang w:val="sr-Cyrl-RS"/>
        </w:rPr>
        <w:t>Комисија је утврдила да понуд</w:t>
      </w:r>
      <w:r w:rsidR="003A1659">
        <w:rPr>
          <w:lang w:val="sr-Latn-RS"/>
        </w:rPr>
        <w:t>a</w:t>
      </w:r>
      <w:r w:rsidR="00994726" w:rsidRPr="00994726">
        <w:rPr>
          <w:lang w:val="sr-Cyrl-RS"/>
        </w:rPr>
        <w:t xml:space="preserve"> MAGNETIC SYSTEM DOO испуњава све услове из члана 75. и 76. Закона о јавним набавкама, а како је то предвиђено конкурсном документацијом. Такође је </w:t>
      </w:r>
      <w:r w:rsidR="00D3149E">
        <w:rPr>
          <w:lang w:val="sr-Cyrl-RS"/>
        </w:rPr>
        <w:t xml:space="preserve">стручни члан комисије </w:t>
      </w:r>
      <w:r w:rsidR="00994726" w:rsidRPr="00994726">
        <w:rPr>
          <w:lang w:val="sr-Cyrl-RS"/>
        </w:rPr>
        <w:t>утвр</w:t>
      </w:r>
      <w:r w:rsidR="00D3149E">
        <w:rPr>
          <w:lang w:val="sr-Cyrl-RS"/>
        </w:rPr>
        <w:t>дио</w:t>
      </w:r>
      <w:r w:rsidR="00994726" w:rsidRPr="00994726">
        <w:rPr>
          <w:lang w:val="sr-Cyrl-RS"/>
        </w:rPr>
        <w:t xml:space="preserve"> да понуђени телефони по својим техничким карактеристикама одговарају захтевима из техничке спецификације.</w:t>
      </w:r>
    </w:p>
    <w:p w14:paraId="30655A0F" w14:textId="77777777" w:rsidR="00994726" w:rsidRPr="00994726" w:rsidRDefault="00994726" w:rsidP="00994726">
      <w:pPr>
        <w:jc w:val="both"/>
        <w:rPr>
          <w:b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4790"/>
        <w:gridCol w:w="3735"/>
      </w:tblGrid>
      <w:tr w:rsidR="003A1659" w:rsidRPr="003A1659" w14:paraId="374C0301" w14:textId="77777777" w:rsidTr="00E739DB">
        <w:trPr>
          <w:trHeight w:val="715"/>
        </w:trPr>
        <w:tc>
          <w:tcPr>
            <w:tcW w:w="822" w:type="dxa"/>
          </w:tcPr>
          <w:p w14:paraId="0625708A" w14:textId="77777777" w:rsidR="003A1659" w:rsidRPr="003A1659" w:rsidRDefault="003A1659" w:rsidP="003A16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3A1659">
              <w:rPr>
                <w:lang w:val="ru-RU"/>
              </w:rPr>
              <w:t>Ред.</w:t>
            </w:r>
          </w:p>
          <w:p w14:paraId="655B058B" w14:textId="77777777" w:rsidR="003A1659" w:rsidRPr="003A1659" w:rsidRDefault="003A1659" w:rsidP="003A16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3A1659">
              <w:rPr>
                <w:lang w:val="ru-RU"/>
              </w:rPr>
              <w:t>број</w:t>
            </w:r>
          </w:p>
        </w:tc>
        <w:tc>
          <w:tcPr>
            <w:tcW w:w="4818" w:type="dxa"/>
          </w:tcPr>
          <w:p w14:paraId="6FF0942A" w14:textId="77777777" w:rsidR="003A1659" w:rsidRPr="003A1659" w:rsidRDefault="003A1659" w:rsidP="003A16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ru-RU"/>
              </w:rPr>
            </w:pPr>
            <w:r w:rsidRPr="003A1659">
              <w:rPr>
                <w:lang w:val="ru-RU"/>
              </w:rPr>
              <w:t>Понуђач</w:t>
            </w:r>
          </w:p>
        </w:tc>
        <w:tc>
          <w:tcPr>
            <w:tcW w:w="3756" w:type="dxa"/>
          </w:tcPr>
          <w:p w14:paraId="7B70F3F5" w14:textId="77777777" w:rsidR="003A1659" w:rsidRPr="003A1659" w:rsidRDefault="003A1659" w:rsidP="003A16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sr-Latn-RS"/>
              </w:rPr>
            </w:pPr>
            <w:r w:rsidRPr="003A1659">
              <w:rPr>
                <w:lang w:val="ru-RU"/>
              </w:rPr>
              <w:t>Цена (без ПДВ-а)</w:t>
            </w:r>
          </w:p>
        </w:tc>
      </w:tr>
      <w:tr w:rsidR="003A1659" w:rsidRPr="003A1659" w14:paraId="5D4E1287" w14:textId="77777777" w:rsidTr="00E739DB">
        <w:tc>
          <w:tcPr>
            <w:tcW w:w="822" w:type="dxa"/>
          </w:tcPr>
          <w:p w14:paraId="7A1C00B8" w14:textId="77777777" w:rsidR="003A1659" w:rsidRPr="003A1659" w:rsidRDefault="003A1659" w:rsidP="003A16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3A1659">
              <w:rPr>
                <w:lang w:val="ru-RU"/>
              </w:rPr>
              <w:t>1.</w:t>
            </w:r>
          </w:p>
        </w:tc>
        <w:tc>
          <w:tcPr>
            <w:tcW w:w="4818" w:type="dxa"/>
          </w:tcPr>
          <w:p w14:paraId="1F549E5D" w14:textId="77777777" w:rsidR="003A1659" w:rsidRPr="003A1659" w:rsidRDefault="003A1659" w:rsidP="003A16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 w:rsidRPr="003A1659">
              <w:rPr>
                <w:rFonts w:eastAsia="Calibri"/>
                <w:b/>
                <w:lang w:val="sr-Cyrl-CS"/>
              </w:rPr>
              <w:t>MAGNETIC SYSTEM DOO BEOGRAD</w:t>
            </w:r>
          </w:p>
        </w:tc>
        <w:tc>
          <w:tcPr>
            <w:tcW w:w="3756" w:type="dxa"/>
          </w:tcPr>
          <w:p w14:paraId="0C4C11A8" w14:textId="77777777" w:rsidR="003A1659" w:rsidRPr="003A1659" w:rsidRDefault="003A1659" w:rsidP="003A16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bookmarkStart w:id="5" w:name="_Hlk26186131"/>
            <w:r w:rsidRPr="003A1659">
              <w:rPr>
                <w:rFonts w:eastAsia="Calibri"/>
                <w:lang w:val="sr-Cyrl-RS"/>
              </w:rPr>
              <w:t xml:space="preserve">779.740,00 </w:t>
            </w:r>
            <w:bookmarkEnd w:id="5"/>
            <w:r w:rsidRPr="003A1659">
              <w:rPr>
                <w:lang w:val="sr-Cyrl-RS"/>
              </w:rPr>
              <w:t>динара</w:t>
            </w:r>
          </w:p>
        </w:tc>
      </w:tr>
    </w:tbl>
    <w:p w14:paraId="77CA1E41" w14:textId="77777777" w:rsidR="000D5A2E" w:rsidRPr="000D5A2E" w:rsidRDefault="000D5A2E" w:rsidP="00436D3D">
      <w:pPr>
        <w:jc w:val="both"/>
        <w:rPr>
          <w:b/>
          <w:lang w:val="sr-Cyrl-RS"/>
        </w:rPr>
      </w:pPr>
    </w:p>
    <w:p w14:paraId="68CABC97" w14:textId="44B1DD19" w:rsidR="003A1659" w:rsidRPr="00994726" w:rsidRDefault="000D5A2E" w:rsidP="00994726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rFonts w:eastAsia="Calibri"/>
          <w:lang w:val="sr-Cyrl-RS"/>
        </w:rPr>
      </w:pPr>
      <w:r w:rsidRPr="000D5A2E">
        <w:rPr>
          <w:rFonts w:eastAsia="Calibri"/>
          <w:lang w:val="sr-Cyrl-RS"/>
        </w:rPr>
        <w:tab/>
      </w:r>
      <w:r w:rsidR="00994726" w:rsidRPr="00994726">
        <w:rPr>
          <w:rFonts w:eastAsia="Calibri"/>
          <w:lang w:val="sr-Cyrl-RS"/>
        </w:rPr>
        <w:t xml:space="preserve">Комисија је утврдила да је понуђач </w:t>
      </w:r>
      <w:r w:rsidR="003A1659" w:rsidRPr="003A1659">
        <w:rPr>
          <w:rFonts w:eastAsia="Calibri"/>
          <w:b/>
          <w:lang w:val="sr-Cyrl-CS"/>
        </w:rPr>
        <w:t xml:space="preserve">MAGNETIC SYSTEM DOO BEOGRAD, </w:t>
      </w:r>
      <w:r w:rsidR="003A1659" w:rsidRPr="003A1659">
        <w:rPr>
          <w:rFonts w:eastAsia="Calibri"/>
          <w:bCs/>
          <w:lang w:val="sr-Cyrl-CS"/>
        </w:rPr>
        <w:t>са седиштем у Београду, Ђевђелијска 15</w:t>
      </w:r>
      <w:r w:rsidR="00D3149E" w:rsidRPr="00D3149E">
        <w:rPr>
          <w:rFonts w:eastAsia="Calibri"/>
          <w:lang w:val="sr-Cyrl-RS"/>
        </w:rPr>
        <w:t xml:space="preserve">, </w:t>
      </w:r>
      <w:r w:rsidR="00994726" w:rsidRPr="00994726">
        <w:rPr>
          <w:rFonts w:eastAsia="Calibri"/>
          <w:lang w:val="sr-Cyrl-RS"/>
        </w:rPr>
        <w:t>чија је понуда код  наручиоца заведена под бројем 404-02-</w:t>
      </w:r>
      <w:r w:rsidR="00D3149E">
        <w:rPr>
          <w:rFonts w:eastAsia="Calibri"/>
          <w:lang w:val="sr-Cyrl-RS"/>
        </w:rPr>
        <w:t>55</w:t>
      </w:r>
      <w:r w:rsidR="00994726" w:rsidRPr="00994726">
        <w:rPr>
          <w:rFonts w:eastAsia="Calibri"/>
          <w:lang w:val="sr-Cyrl-RS"/>
        </w:rPr>
        <w:t>/</w:t>
      </w:r>
      <w:r w:rsidR="003A1659">
        <w:rPr>
          <w:rFonts w:eastAsia="Calibri"/>
          <w:lang w:val="sr-Latn-RS"/>
        </w:rPr>
        <w:t>1</w:t>
      </w:r>
      <w:r w:rsidR="00994726" w:rsidRPr="00994726">
        <w:rPr>
          <w:rFonts w:eastAsia="Calibri"/>
          <w:lang w:val="sr-Cyrl-RS"/>
        </w:rPr>
        <w:t>/201</w:t>
      </w:r>
      <w:r w:rsidR="00D3149E">
        <w:rPr>
          <w:rFonts w:eastAsia="Calibri"/>
          <w:lang w:val="sr-Cyrl-RS"/>
        </w:rPr>
        <w:t>9</w:t>
      </w:r>
      <w:r w:rsidR="00994726" w:rsidRPr="00994726">
        <w:rPr>
          <w:rFonts w:eastAsia="Calibri"/>
          <w:lang w:val="sr-Cyrl-RS"/>
        </w:rPr>
        <w:t xml:space="preserve">-07, дао најнижу понуду у износу од </w:t>
      </w:r>
      <w:r w:rsidR="003A1659" w:rsidRPr="003A1659">
        <w:rPr>
          <w:rFonts w:eastAsia="Calibri"/>
          <w:lang w:val="sr-Cyrl-RS"/>
        </w:rPr>
        <w:t xml:space="preserve">779.740,00 </w:t>
      </w:r>
      <w:r w:rsidR="00994726" w:rsidRPr="00994726">
        <w:rPr>
          <w:rFonts w:eastAsia="Calibri"/>
          <w:lang w:val="sr-Cyrl-RS"/>
        </w:rPr>
        <w:t>динара без пореза на додату вредност.</w:t>
      </w:r>
    </w:p>
    <w:p w14:paraId="76778728" w14:textId="77777777" w:rsidR="00994726" w:rsidRPr="00994726" w:rsidRDefault="00994726" w:rsidP="00994726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rFonts w:eastAsia="Calibri"/>
          <w:b/>
          <w:lang w:val="sr-Cyrl-RS"/>
        </w:rPr>
      </w:pPr>
      <w:r>
        <w:rPr>
          <w:rFonts w:eastAsia="Calibri"/>
          <w:lang w:val="sr-Cyrl-RS"/>
        </w:rPr>
        <w:tab/>
      </w:r>
      <w:r w:rsidRPr="00994726">
        <w:rPr>
          <w:rFonts w:eastAsia="Calibri"/>
          <w:b/>
          <w:lang w:val="sr-Cyrl-RS"/>
        </w:rPr>
        <w:t>Назив понуђача којем се додељује уговор:</w:t>
      </w:r>
    </w:p>
    <w:p w14:paraId="3EFC5AF9" w14:textId="01850A4F" w:rsidR="00436D3D" w:rsidRDefault="00994726" w:rsidP="00994726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rFonts w:eastAsia="Calibri"/>
          <w:lang w:val="sr-Cyrl-RS"/>
        </w:rPr>
      </w:pPr>
      <w:r w:rsidRPr="00994726">
        <w:rPr>
          <w:rFonts w:eastAsia="Calibri"/>
          <w:lang w:val="sr-Cyrl-RS"/>
        </w:rPr>
        <w:tab/>
      </w:r>
      <w:bookmarkStart w:id="6" w:name="_Hlk26186170"/>
      <w:r w:rsidR="003A1659" w:rsidRPr="003A1659">
        <w:rPr>
          <w:rFonts w:eastAsia="Calibri"/>
          <w:b/>
          <w:lang w:val="sr-Cyrl-CS"/>
        </w:rPr>
        <w:t xml:space="preserve">MAGNETIC SYSTEM DOO BEOGRAD, </w:t>
      </w:r>
      <w:r w:rsidR="003A1659" w:rsidRPr="003A1659">
        <w:rPr>
          <w:rFonts w:eastAsia="Calibri"/>
          <w:bCs/>
          <w:lang w:val="sr-Cyrl-CS"/>
        </w:rPr>
        <w:t>са седиштем у Београду, Ђевђелијска 15</w:t>
      </w:r>
      <w:bookmarkEnd w:id="6"/>
      <w:r w:rsidR="003A1659" w:rsidRPr="003A1659">
        <w:rPr>
          <w:rFonts w:eastAsia="Calibri"/>
          <w:bCs/>
          <w:lang w:val="sr-Cyrl-CS"/>
        </w:rPr>
        <w:t>, матични број 20576383, законски заступник Светлана Лучић.</w:t>
      </w:r>
    </w:p>
    <w:p w14:paraId="3ABE8830" w14:textId="39BA21FB" w:rsidR="003A1659" w:rsidRDefault="0098660A" w:rsidP="00436D3D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/>
        </w:rPr>
      </w:pPr>
      <w:r>
        <w:rPr>
          <w:b/>
          <w:bCs/>
          <w:lang w:val="sr-Cyrl-RS"/>
        </w:rPr>
        <w:tab/>
      </w:r>
      <w:r>
        <w:rPr>
          <w:lang w:val="sr-Cyrl-RS"/>
        </w:rPr>
        <w:t xml:space="preserve"> Уговор</w:t>
      </w:r>
      <w:r w:rsidR="003A1659">
        <w:rPr>
          <w:lang w:val="sr-Cyrl-RS"/>
        </w:rPr>
        <w:t xml:space="preserve"> се </w:t>
      </w:r>
      <w:r>
        <w:rPr>
          <w:lang w:val="sr-Cyrl-RS"/>
        </w:rPr>
        <w:t xml:space="preserve">може </w:t>
      </w:r>
      <w:r w:rsidR="003A1659" w:rsidRPr="003A1659">
        <w:rPr>
          <w:lang w:val="sr-Cyrl-RS"/>
        </w:rPr>
        <w:t>закључити и пре истека рока за подношење захтева за заштиту права у складу са чл.112. ст.2. тач.5) ЗЈН, како је и предвиђено конкурсном документацијом.</w:t>
      </w:r>
    </w:p>
    <w:p w14:paraId="447C212E" w14:textId="77777777" w:rsidR="003A1659" w:rsidRDefault="003A1659" w:rsidP="00436D3D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b/>
          <w:bCs/>
          <w:lang w:val="sr-Cyrl-RS"/>
        </w:rPr>
      </w:pPr>
    </w:p>
    <w:p w14:paraId="54BDDCD4" w14:textId="77777777" w:rsidR="00D70E26" w:rsidRPr="00B6208F" w:rsidRDefault="00D70E26" w:rsidP="00321C5D">
      <w:pPr>
        <w:jc w:val="both"/>
        <w:rPr>
          <w:b/>
          <w:bCs/>
          <w:lang w:val="sr-Cyrl-RS"/>
        </w:rPr>
      </w:pPr>
      <w:r w:rsidRPr="00B6208F">
        <w:rPr>
          <w:b/>
          <w:bCs/>
          <w:lang w:val="sr-Cyrl-RS"/>
        </w:rPr>
        <w:t>ПОУКА О ПРАВНОМ ЛЕКУ:</w:t>
      </w:r>
    </w:p>
    <w:p w14:paraId="12CD85EA" w14:textId="77777777" w:rsidR="00727F8B" w:rsidRPr="00373E22" w:rsidRDefault="00727F8B" w:rsidP="001669DF">
      <w:pPr>
        <w:tabs>
          <w:tab w:val="center" w:pos="4677"/>
        </w:tabs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14:paraId="71970DC3" w14:textId="77777777" w:rsidR="002D2330" w:rsidRDefault="00727F8B" w:rsidP="001669DF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 xml:space="preserve">у року од </w:t>
      </w:r>
      <w:r w:rsidR="00E31FBE">
        <w:rPr>
          <w:lang w:val="sr-Cyrl-RS"/>
        </w:rPr>
        <w:t>5</w:t>
      </w:r>
      <w:r w:rsidR="005640C8">
        <w:rPr>
          <w:lang w:val="sr-Cyrl-CS"/>
        </w:rPr>
        <w:t xml:space="preserve"> (</w:t>
      </w:r>
      <w:r w:rsidR="00E31FBE">
        <w:rPr>
          <w:lang w:val="sr-Cyrl-RS"/>
        </w:rPr>
        <w:t>п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</w:t>
      </w:r>
    </w:p>
    <w:p w14:paraId="4AF7F50A" w14:textId="77777777" w:rsidR="006F30CC" w:rsidRDefault="00FE3967" w:rsidP="001669DF">
      <w:pPr>
        <w:jc w:val="both"/>
        <w:rPr>
          <w:lang w:val="sr-Cyrl-CS"/>
        </w:rPr>
      </w:pPr>
      <w:r>
        <w:rPr>
          <w:lang w:val="sr-Cyrl-CS"/>
        </w:rPr>
        <w:t>од дан</w:t>
      </w:r>
      <w:r w:rsidR="00052261">
        <w:rPr>
          <w:lang w:val="sr-Cyrl-CS"/>
        </w:rPr>
        <w:t xml:space="preserve">а </w:t>
      </w:r>
      <w:r w:rsidR="00052261">
        <w:rPr>
          <w:lang w:val="sr-Cyrl-RS"/>
        </w:rPr>
        <w:t>објаве на Порталу јавних набавки</w:t>
      </w:r>
      <w:r w:rsidR="001669DF">
        <w:rPr>
          <w:lang w:val="sr-Cyrl-CS"/>
        </w:rPr>
        <w:t xml:space="preserve">, а </w:t>
      </w:r>
      <w:r w:rsidR="001669DF">
        <w:rPr>
          <w:lang w:val="sr-Cyrl-RS"/>
        </w:rPr>
        <w:t>копија</w:t>
      </w:r>
      <w:r>
        <w:rPr>
          <w:lang w:val="sr-Cyrl-CS"/>
        </w:rPr>
        <w:t xml:space="preserve"> се </w:t>
      </w:r>
      <w:r w:rsidR="006F30CC">
        <w:rPr>
          <w:lang w:val="sr-Cyrl-CS"/>
        </w:rPr>
        <w:t>истовремено</w:t>
      </w:r>
    </w:p>
    <w:p w14:paraId="25805C92" w14:textId="77777777" w:rsidR="006F30CC" w:rsidRDefault="001669DF" w:rsidP="001669DF">
      <w:pPr>
        <w:jc w:val="both"/>
        <w:rPr>
          <w:lang w:val="sr-Cyrl-CS"/>
        </w:rPr>
      </w:pPr>
      <w:r>
        <w:rPr>
          <w:lang w:val="sr-Cyrl-CS"/>
        </w:rPr>
        <w:t>доставља</w:t>
      </w:r>
      <w:r w:rsidR="00FE3967">
        <w:rPr>
          <w:lang w:val="sr-Cyrl-CS"/>
        </w:rPr>
        <w:t xml:space="preserve"> Републи</w:t>
      </w:r>
      <w:r w:rsidR="006F30CC">
        <w:rPr>
          <w:lang w:val="sr-Cyrl-CS"/>
        </w:rPr>
        <w:t xml:space="preserve">чкој </w:t>
      </w:r>
      <w:r w:rsidR="00F2648E">
        <w:rPr>
          <w:lang w:val="sr-Cyrl-CS"/>
        </w:rPr>
        <w:t>к</w:t>
      </w:r>
      <w:r w:rsidR="00FE3967">
        <w:rPr>
          <w:lang w:val="sr-Cyrl-CS"/>
        </w:rPr>
        <w:t>омисији за</w:t>
      </w:r>
      <w:r w:rsidR="006F30CC">
        <w:rPr>
          <w:lang w:val="sr-Cyrl-CS"/>
        </w:rPr>
        <w:t xml:space="preserve"> заштиту права у</w:t>
      </w:r>
    </w:p>
    <w:p w14:paraId="486C2202" w14:textId="2BDFF4BC" w:rsidR="001669DF" w:rsidRDefault="00CF156C" w:rsidP="00E36067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 w:rsidR="00E36067">
        <w:rPr>
          <w:lang w:val="sr-Cyrl-CS"/>
        </w:rPr>
        <w:t>.</w:t>
      </w:r>
    </w:p>
    <w:p w14:paraId="77617FD0" w14:textId="77777777" w:rsidR="00D3149E" w:rsidRDefault="00D3149E" w:rsidP="00E36067">
      <w:pPr>
        <w:jc w:val="both"/>
        <w:rPr>
          <w:lang w:val="sr-Cyrl-CS"/>
        </w:rPr>
      </w:pPr>
    </w:p>
    <w:p w14:paraId="72714DA3" w14:textId="77777777" w:rsidR="00D3149E" w:rsidRDefault="00D3149E" w:rsidP="00E36067">
      <w:pPr>
        <w:jc w:val="both"/>
        <w:rPr>
          <w:lang w:val="sr-Cyrl-CS"/>
        </w:rPr>
      </w:pPr>
    </w:p>
    <w:p w14:paraId="7FBC68D0" w14:textId="77777777" w:rsidR="00D3149E" w:rsidRDefault="00D3149E" w:rsidP="00E36067">
      <w:pPr>
        <w:jc w:val="both"/>
        <w:rPr>
          <w:lang w:val="sr-Cyrl-CS"/>
        </w:rPr>
      </w:pPr>
    </w:p>
    <w:p w14:paraId="7A0DE47A" w14:textId="66C789A9" w:rsidR="009640CE" w:rsidRDefault="001669DF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  <w:r w:rsidR="00CF156C">
        <w:rPr>
          <w:lang w:val="sr-Cyrl-CS"/>
        </w:rPr>
        <w:t xml:space="preserve">   </w:t>
      </w:r>
      <w:r w:rsidR="00F2648E"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4A28B3">
        <w:rPr>
          <w:lang w:val="sr-Cyrl-CS"/>
        </w:rPr>
        <w:t>а</w:t>
      </w:r>
    </w:p>
    <w:p w14:paraId="02031256" w14:textId="77777777" w:rsidR="001652E7" w:rsidRDefault="001652E7" w:rsidP="00E36067">
      <w:pPr>
        <w:ind w:left="6480"/>
        <w:jc w:val="both"/>
        <w:rPr>
          <w:lang w:val="sr-Cyrl-CS"/>
        </w:rPr>
      </w:pPr>
    </w:p>
    <w:p w14:paraId="4AE32404" w14:textId="77777777" w:rsidR="00CD7FE9" w:rsidRPr="00CD7FE9" w:rsidRDefault="00D3149E" w:rsidP="00D3149E">
      <w:pPr>
        <w:ind w:left="6480" w:firstLine="720"/>
        <w:jc w:val="both"/>
        <w:rPr>
          <w:lang w:val="sr-Latn-RS"/>
        </w:rPr>
      </w:pPr>
      <w:r>
        <w:rPr>
          <w:lang w:val="sr-Cyrl-CS"/>
        </w:rPr>
        <w:t>Биљана Петровић</w:t>
      </w:r>
    </w:p>
    <w:sectPr w:rsidR="00CD7FE9" w:rsidRPr="00CD7FE9" w:rsidSect="006260C2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6CBB3" w14:textId="77777777" w:rsidR="00C324D5" w:rsidRDefault="00C324D5" w:rsidP="00C54741">
      <w:r>
        <w:separator/>
      </w:r>
    </w:p>
  </w:endnote>
  <w:endnote w:type="continuationSeparator" w:id="0">
    <w:p w14:paraId="4D1A41FE" w14:textId="77777777" w:rsidR="00C324D5" w:rsidRDefault="00C324D5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BE5DC" w14:textId="77777777" w:rsidR="00C54741" w:rsidRPr="00850660" w:rsidRDefault="00C54741">
    <w:pPr>
      <w:pStyle w:val="Footer"/>
      <w:jc w:val="right"/>
      <w:rPr>
        <w:lang w:val="sr-Cyrl-RS"/>
      </w:rPr>
    </w:pPr>
  </w:p>
  <w:p w14:paraId="34BDDA3A" w14:textId="77777777"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27BA3" w14:textId="77777777" w:rsidR="00C324D5" w:rsidRDefault="00C324D5" w:rsidP="00C54741">
      <w:r>
        <w:separator/>
      </w:r>
    </w:p>
  </w:footnote>
  <w:footnote w:type="continuationSeparator" w:id="0">
    <w:p w14:paraId="0DBF2799" w14:textId="77777777" w:rsidR="00C324D5" w:rsidRDefault="00C324D5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925F4"/>
    <w:multiLevelType w:val="hybridMultilevel"/>
    <w:tmpl w:val="AA924F5C"/>
    <w:lvl w:ilvl="0" w:tplc="CCBCBE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57A95"/>
    <w:multiLevelType w:val="hybridMultilevel"/>
    <w:tmpl w:val="5F887B96"/>
    <w:lvl w:ilvl="0" w:tplc="65386A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8B"/>
    <w:rsid w:val="00000DAC"/>
    <w:rsid w:val="000065EE"/>
    <w:rsid w:val="00006C9A"/>
    <w:rsid w:val="00033778"/>
    <w:rsid w:val="00045221"/>
    <w:rsid w:val="00052261"/>
    <w:rsid w:val="00056C69"/>
    <w:rsid w:val="00064A40"/>
    <w:rsid w:val="00065C31"/>
    <w:rsid w:val="00067236"/>
    <w:rsid w:val="00070E5B"/>
    <w:rsid w:val="00073E91"/>
    <w:rsid w:val="00075252"/>
    <w:rsid w:val="00092328"/>
    <w:rsid w:val="00095F0E"/>
    <w:rsid w:val="00097814"/>
    <w:rsid w:val="000A03A8"/>
    <w:rsid w:val="000A29C3"/>
    <w:rsid w:val="000A5ABC"/>
    <w:rsid w:val="000B1FFE"/>
    <w:rsid w:val="000C48E0"/>
    <w:rsid w:val="000D013F"/>
    <w:rsid w:val="000D0F4E"/>
    <w:rsid w:val="000D5A2E"/>
    <w:rsid w:val="000E11AD"/>
    <w:rsid w:val="000E678F"/>
    <w:rsid w:val="000E6D1D"/>
    <w:rsid w:val="001102BE"/>
    <w:rsid w:val="00117EE0"/>
    <w:rsid w:val="001212AB"/>
    <w:rsid w:val="00127632"/>
    <w:rsid w:val="00154FB7"/>
    <w:rsid w:val="0016316B"/>
    <w:rsid w:val="001652E7"/>
    <w:rsid w:val="001669DF"/>
    <w:rsid w:val="001676AD"/>
    <w:rsid w:val="00171666"/>
    <w:rsid w:val="001A6C07"/>
    <w:rsid w:val="001B12C3"/>
    <w:rsid w:val="001B6192"/>
    <w:rsid w:val="001C33B4"/>
    <w:rsid w:val="001E4518"/>
    <w:rsid w:val="001F6DFF"/>
    <w:rsid w:val="001F7D3E"/>
    <w:rsid w:val="0021266F"/>
    <w:rsid w:val="00223C42"/>
    <w:rsid w:val="00247203"/>
    <w:rsid w:val="002537F8"/>
    <w:rsid w:val="002547D4"/>
    <w:rsid w:val="002566E1"/>
    <w:rsid w:val="00263521"/>
    <w:rsid w:val="00264006"/>
    <w:rsid w:val="00272A88"/>
    <w:rsid w:val="0028061C"/>
    <w:rsid w:val="002922FC"/>
    <w:rsid w:val="0029716A"/>
    <w:rsid w:val="002B09B7"/>
    <w:rsid w:val="002B33D1"/>
    <w:rsid w:val="002C5093"/>
    <w:rsid w:val="002C69F3"/>
    <w:rsid w:val="002D2330"/>
    <w:rsid w:val="002D3BA5"/>
    <w:rsid w:val="002F7674"/>
    <w:rsid w:val="00304B10"/>
    <w:rsid w:val="00306439"/>
    <w:rsid w:val="0031054A"/>
    <w:rsid w:val="00313FE4"/>
    <w:rsid w:val="003219A5"/>
    <w:rsid w:val="00321C5D"/>
    <w:rsid w:val="003412C9"/>
    <w:rsid w:val="0035660E"/>
    <w:rsid w:val="00372551"/>
    <w:rsid w:val="0037696C"/>
    <w:rsid w:val="00390CBD"/>
    <w:rsid w:val="003A1659"/>
    <w:rsid w:val="003A4A90"/>
    <w:rsid w:val="003B036D"/>
    <w:rsid w:val="003B4768"/>
    <w:rsid w:val="003B5D15"/>
    <w:rsid w:val="003C1868"/>
    <w:rsid w:val="003C3038"/>
    <w:rsid w:val="003C6B13"/>
    <w:rsid w:val="003D209B"/>
    <w:rsid w:val="003D75D2"/>
    <w:rsid w:val="003F52A9"/>
    <w:rsid w:val="0040293F"/>
    <w:rsid w:val="0040773B"/>
    <w:rsid w:val="00424973"/>
    <w:rsid w:val="0043055C"/>
    <w:rsid w:val="004345AA"/>
    <w:rsid w:val="00436D3D"/>
    <w:rsid w:val="0044016A"/>
    <w:rsid w:val="004545D0"/>
    <w:rsid w:val="00465F44"/>
    <w:rsid w:val="00472656"/>
    <w:rsid w:val="00473F53"/>
    <w:rsid w:val="004910F8"/>
    <w:rsid w:val="00496348"/>
    <w:rsid w:val="004A28B3"/>
    <w:rsid w:val="004A74F9"/>
    <w:rsid w:val="004C6525"/>
    <w:rsid w:val="004D57AD"/>
    <w:rsid w:val="004E1462"/>
    <w:rsid w:val="004E4A80"/>
    <w:rsid w:val="004E4FC9"/>
    <w:rsid w:val="004E5271"/>
    <w:rsid w:val="004E6A14"/>
    <w:rsid w:val="004F176B"/>
    <w:rsid w:val="004F5642"/>
    <w:rsid w:val="00506527"/>
    <w:rsid w:val="005125B7"/>
    <w:rsid w:val="00524B0F"/>
    <w:rsid w:val="00536581"/>
    <w:rsid w:val="005458CF"/>
    <w:rsid w:val="00545AC3"/>
    <w:rsid w:val="00556AA2"/>
    <w:rsid w:val="0056206E"/>
    <w:rsid w:val="005640C8"/>
    <w:rsid w:val="00565F66"/>
    <w:rsid w:val="00572CF9"/>
    <w:rsid w:val="00573B58"/>
    <w:rsid w:val="00582981"/>
    <w:rsid w:val="005907F9"/>
    <w:rsid w:val="00596172"/>
    <w:rsid w:val="005A004B"/>
    <w:rsid w:val="005A4B44"/>
    <w:rsid w:val="005B44C3"/>
    <w:rsid w:val="005C0D63"/>
    <w:rsid w:val="005C214F"/>
    <w:rsid w:val="005E0CB7"/>
    <w:rsid w:val="005E0E8A"/>
    <w:rsid w:val="005E0EE6"/>
    <w:rsid w:val="005E4487"/>
    <w:rsid w:val="005F41D9"/>
    <w:rsid w:val="005F6D94"/>
    <w:rsid w:val="00613D9B"/>
    <w:rsid w:val="006260C2"/>
    <w:rsid w:val="006603CF"/>
    <w:rsid w:val="0067048D"/>
    <w:rsid w:val="00671507"/>
    <w:rsid w:val="00674E72"/>
    <w:rsid w:val="00694B82"/>
    <w:rsid w:val="00694C24"/>
    <w:rsid w:val="006A2B3C"/>
    <w:rsid w:val="006B608E"/>
    <w:rsid w:val="006D0CAD"/>
    <w:rsid w:val="006D64FB"/>
    <w:rsid w:val="006F30CC"/>
    <w:rsid w:val="006F3C62"/>
    <w:rsid w:val="006F4D9E"/>
    <w:rsid w:val="0070146E"/>
    <w:rsid w:val="0070454C"/>
    <w:rsid w:val="00714EA7"/>
    <w:rsid w:val="007279A9"/>
    <w:rsid w:val="00727F8B"/>
    <w:rsid w:val="0073003E"/>
    <w:rsid w:val="00737356"/>
    <w:rsid w:val="00737F23"/>
    <w:rsid w:val="00754989"/>
    <w:rsid w:val="00755BC0"/>
    <w:rsid w:val="00756561"/>
    <w:rsid w:val="007768BF"/>
    <w:rsid w:val="00792F02"/>
    <w:rsid w:val="007B0907"/>
    <w:rsid w:val="007B4A3F"/>
    <w:rsid w:val="007B6019"/>
    <w:rsid w:val="007E1D63"/>
    <w:rsid w:val="007F1768"/>
    <w:rsid w:val="00803E32"/>
    <w:rsid w:val="008071C1"/>
    <w:rsid w:val="008129FB"/>
    <w:rsid w:val="008151E1"/>
    <w:rsid w:val="00815BA8"/>
    <w:rsid w:val="00822045"/>
    <w:rsid w:val="00840294"/>
    <w:rsid w:val="00847A54"/>
    <w:rsid w:val="00850660"/>
    <w:rsid w:val="00866D7C"/>
    <w:rsid w:val="008957CF"/>
    <w:rsid w:val="008968B2"/>
    <w:rsid w:val="00897190"/>
    <w:rsid w:val="00897EB5"/>
    <w:rsid w:val="008A1BB6"/>
    <w:rsid w:val="008B25E8"/>
    <w:rsid w:val="008B2D2E"/>
    <w:rsid w:val="008B4D59"/>
    <w:rsid w:val="008C3202"/>
    <w:rsid w:val="008E22C2"/>
    <w:rsid w:val="008E559D"/>
    <w:rsid w:val="009012DC"/>
    <w:rsid w:val="00922B58"/>
    <w:rsid w:val="00943C65"/>
    <w:rsid w:val="0095047A"/>
    <w:rsid w:val="009640CE"/>
    <w:rsid w:val="0096473D"/>
    <w:rsid w:val="00964F7D"/>
    <w:rsid w:val="00967E20"/>
    <w:rsid w:val="00973B54"/>
    <w:rsid w:val="00974A55"/>
    <w:rsid w:val="00975066"/>
    <w:rsid w:val="0098660A"/>
    <w:rsid w:val="00991BAF"/>
    <w:rsid w:val="00992605"/>
    <w:rsid w:val="00993E89"/>
    <w:rsid w:val="00994726"/>
    <w:rsid w:val="009A0B38"/>
    <w:rsid w:val="009A5BD2"/>
    <w:rsid w:val="009C3DFC"/>
    <w:rsid w:val="009C4792"/>
    <w:rsid w:val="009E7CE4"/>
    <w:rsid w:val="009F29E3"/>
    <w:rsid w:val="00A02968"/>
    <w:rsid w:val="00A13EDA"/>
    <w:rsid w:val="00A21F57"/>
    <w:rsid w:val="00A22239"/>
    <w:rsid w:val="00A457AB"/>
    <w:rsid w:val="00A46DC3"/>
    <w:rsid w:val="00A4741F"/>
    <w:rsid w:val="00A557ED"/>
    <w:rsid w:val="00A62EB8"/>
    <w:rsid w:val="00A64635"/>
    <w:rsid w:val="00A72981"/>
    <w:rsid w:val="00A8067B"/>
    <w:rsid w:val="00A87A93"/>
    <w:rsid w:val="00AA78F1"/>
    <w:rsid w:val="00AC1CDA"/>
    <w:rsid w:val="00AD0329"/>
    <w:rsid w:val="00AE4DB0"/>
    <w:rsid w:val="00AE5D9B"/>
    <w:rsid w:val="00B05E3E"/>
    <w:rsid w:val="00B06156"/>
    <w:rsid w:val="00B34D7E"/>
    <w:rsid w:val="00B52367"/>
    <w:rsid w:val="00B60D61"/>
    <w:rsid w:val="00B6208F"/>
    <w:rsid w:val="00B64A65"/>
    <w:rsid w:val="00B7766F"/>
    <w:rsid w:val="00B82E05"/>
    <w:rsid w:val="00B83846"/>
    <w:rsid w:val="00B83E9C"/>
    <w:rsid w:val="00B874B5"/>
    <w:rsid w:val="00B87D91"/>
    <w:rsid w:val="00B911FD"/>
    <w:rsid w:val="00B934E9"/>
    <w:rsid w:val="00BA1CEA"/>
    <w:rsid w:val="00BD5387"/>
    <w:rsid w:val="00BE0855"/>
    <w:rsid w:val="00BE120B"/>
    <w:rsid w:val="00C03F4B"/>
    <w:rsid w:val="00C05860"/>
    <w:rsid w:val="00C05C0E"/>
    <w:rsid w:val="00C2128F"/>
    <w:rsid w:val="00C22579"/>
    <w:rsid w:val="00C22AE4"/>
    <w:rsid w:val="00C313BC"/>
    <w:rsid w:val="00C324D5"/>
    <w:rsid w:val="00C32CAC"/>
    <w:rsid w:val="00C35A46"/>
    <w:rsid w:val="00C42548"/>
    <w:rsid w:val="00C45CCE"/>
    <w:rsid w:val="00C54741"/>
    <w:rsid w:val="00C77321"/>
    <w:rsid w:val="00C841D8"/>
    <w:rsid w:val="00C85CB4"/>
    <w:rsid w:val="00C949B1"/>
    <w:rsid w:val="00CC3442"/>
    <w:rsid w:val="00CD49E1"/>
    <w:rsid w:val="00CD7FE9"/>
    <w:rsid w:val="00CE7E6D"/>
    <w:rsid w:val="00CF156C"/>
    <w:rsid w:val="00CF1CE0"/>
    <w:rsid w:val="00CF3505"/>
    <w:rsid w:val="00CF771F"/>
    <w:rsid w:val="00D3149E"/>
    <w:rsid w:val="00D43A1C"/>
    <w:rsid w:val="00D44FD1"/>
    <w:rsid w:val="00D46E5D"/>
    <w:rsid w:val="00D52B8C"/>
    <w:rsid w:val="00D65DDF"/>
    <w:rsid w:val="00D670D6"/>
    <w:rsid w:val="00D70E26"/>
    <w:rsid w:val="00D75A51"/>
    <w:rsid w:val="00D914B5"/>
    <w:rsid w:val="00D93BB3"/>
    <w:rsid w:val="00E26C9E"/>
    <w:rsid w:val="00E31FBE"/>
    <w:rsid w:val="00E36067"/>
    <w:rsid w:val="00E41C8D"/>
    <w:rsid w:val="00E72D74"/>
    <w:rsid w:val="00E968C4"/>
    <w:rsid w:val="00EA032A"/>
    <w:rsid w:val="00EA0F1E"/>
    <w:rsid w:val="00EA4E46"/>
    <w:rsid w:val="00EA51E5"/>
    <w:rsid w:val="00ED29D2"/>
    <w:rsid w:val="00ED4712"/>
    <w:rsid w:val="00EE7D6A"/>
    <w:rsid w:val="00F01A71"/>
    <w:rsid w:val="00F2648E"/>
    <w:rsid w:val="00F43CFD"/>
    <w:rsid w:val="00F43D5D"/>
    <w:rsid w:val="00F456DA"/>
    <w:rsid w:val="00F652AD"/>
    <w:rsid w:val="00F77B87"/>
    <w:rsid w:val="00F85888"/>
    <w:rsid w:val="00F91CAB"/>
    <w:rsid w:val="00FA49EB"/>
    <w:rsid w:val="00FA5F11"/>
    <w:rsid w:val="00FB5154"/>
    <w:rsid w:val="00FB700A"/>
    <w:rsid w:val="00FC0946"/>
    <w:rsid w:val="00FC365B"/>
    <w:rsid w:val="00FD39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DBE93"/>
  <w15:chartTrackingRefBased/>
  <w15:docId w15:val="{A327433C-EE79-4867-9C53-31F3A9DB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49E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31EC-E246-4454-9C7E-65CD68F0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Dragan Micic</dc:creator>
  <cp:keywords/>
  <cp:lastModifiedBy>Marija Ninkovic</cp:lastModifiedBy>
  <cp:revision>6</cp:revision>
  <cp:lastPrinted>2017-03-23T08:36:00Z</cp:lastPrinted>
  <dcterms:created xsi:type="dcterms:W3CDTF">2019-12-02T13:16:00Z</dcterms:created>
  <dcterms:modified xsi:type="dcterms:W3CDTF">2019-12-03T08:40:00Z</dcterms:modified>
</cp:coreProperties>
</file>